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491F36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C96485" w:rsidRPr="00933CE1" w:rsidRDefault="00C96485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C96485" w:rsidRPr="00933CE1" w:rsidRDefault="00C96485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491F36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14110B">
        <w:rPr>
          <w:rFonts w:ascii="Tahoma" w:hAnsi="Tahoma" w:cs="Tahoma"/>
          <w:b/>
          <w:color w:val="auto"/>
          <w:sz w:val="32"/>
          <w:szCs w:val="32"/>
        </w:rPr>
        <w:t>Каменка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E550D1">
        <w:rPr>
          <w:rFonts w:ascii="Tahoma" w:hAnsi="Tahoma" w:cs="Tahoma"/>
          <w:b/>
          <w:color w:val="auto"/>
          <w:sz w:val="32"/>
          <w:szCs w:val="32"/>
          <w:vertAlign w:val="superscript"/>
        </w:rPr>
        <w:t>1</w:t>
      </w:r>
      <w:r w:rsidR="0014110B">
        <w:rPr>
          <w:rFonts w:ascii="Tahoma" w:hAnsi="Tahoma" w:cs="Tahoma"/>
          <w:b/>
          <w:color w:val="auto"/>
          <w:sz w:val="32"/>
          <w:szCs w:val="32"/>
          <w:vertAlign w:val="superscript"/>
        </w:rPr>
        <w:t>8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491F36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491F36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C616B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r w:rsidR="0014110B">
        <w:rPr>
          <w:rFonts w:ascii="Tahoma" w:hAnsi="Tahoma" w:cs="Tahoma"/>
          <w:b/>
          <w:sz w:val="36"/>
          <w:szCs w:val="36"/>
        </w:rPr>
        <w:t>Каменка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662DE4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662DE4" w:rsidRDefault="00491F3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90170" w:history="1">
        <w:r w:rsidR="00662DE4" w:rsidRPr="00D731CF">
          <w:rPr>
            <w:rStyle w:val="af6"/>
            <w:noProof/>
          </w:rPr>
          <w:t>ГЛАВА 1. ГЕНЕРАЛЬНЫЙ ПЛАН СЫСЕРТСКОГО ГОРОДСКОГО ОКРУГА</w:t>
        </w:r>
        <w:r w:rsidR="00662DE4">
          <w:rPr>
            <w:noProof/>
            <w:webHidden/>
          </w:rPr>
          <w:tab/>
        </w:r>
        <w:r w:rsidR="00662DE4">
          <w:rPr>
            <w:noProof/>
            <w:webHidden/>
          </w:rPr>
          <w:fldChar w:fldCharType="begin"/>
        </w:r>
        <w:r w:rsidR="00662DE4">
          <w:rPr>
            <w:noProof/>
            <w:webHidden/>
          </w:rPr>
          <w:instrText xml:space="preserve"> PAGEREF _Toc358290170 \h </w:instrText>
        </w:r>
        <w:r w:rsidR="00662DE4">
          <w:rPr>
            <w:noProof/>
            <w:webHidden/>
          </w:rPr>
        </w:r>
        <w:r w:rsidR="00662DE4"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4</w:t>
        </w:r>
        <w:r w:rsidR="00662DE4">
          <w:rPr>
            <w:noProof/>
            <w:webHidden/>
          </w:rPr>
          <w:fldChar w:fldCharType="end"/>
        </w:r>
      </w:hyperlink>
    </w:p>
    <w:p w:rsidR="00662DE4" w:rsidRDefault="00662D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171" w:history="1">
        <w:r w:rsidRPr="00D731CF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DE4" w:rsidRDefault="00662DE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172" w:history="1">
        <w:r w:rsidRPr="00D731CF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DE4" w:rsidRDefault="00662DE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173" w:history="1">
        <w:r w:rsidRPr="00D731CF">
          <w:rPr>
            <w:rStyle w:val="af6"/>
            <w:noProof/>
          </w:rPr>
          <w:t>Статья 1</w:t>
        </w:r>
        <w:r w:rsidRPr="00D731CF">
          <w:rPr>
            <w:rStyle w:val="af6"/>
            <w:noProof/>
            <w:vertAlign w:val="superscript"/>
          </w:rPr>
          <w:t>18</w:t>
        </w:r>
        <w:r w:rsidRPr="00D731CF">
          <w:rPr>
            <w:rStyle w:val="af6"/>
            <w:noProof/>
          </w:rPr>
          <w:t>. Сведения о функциональных зонах, установленных на территории поселка Кам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DE4" w:rsidRDefault="00662DE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174" w:history="1">
        <w:r w:rsidRPr="00D731CF">
          <w:rPr>
            <w:rStyle w:val="af6"/>
            <w:noProof/>
          </w:rPr>
          <w:t>Статья 2</w:t>
        </w:r>
        <w:r w:rsidRPr="00D731CF">
          <w:rPr>
            <w:rStyle w:val="af6"/>
            <w:noProof/>
            <w:vertAlign w:val="superscript"/>
          </w:rPr>
          <w:t>18</w:t>
        </w:r>
        <w:r w:rsidRPr="00D731CF">
          <w:rPr>
            <w:rStyle w:val="af6"/>
            <w:noProof/>
          </w:rPr>
          <w:t>. Сведения об объектах, размещаемых на территории поселка Кам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DE4" w:rsidRDefault="00662DE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175" w:history="1">
        <w:r w:rsidRPr="00D731CF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1BAC" w:rsidRDefault="00491F36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90170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4E453E" w:rsidRPr="001E3D46" w:rsidRDefault="004E453E" w:rsidP="004E453E">
      <w:pPr>
        <w:pStyle w:val="ac"/>
      </w:pPr>
      <w:bookmarkStart w:id="1" w:name="_Toc356668379"/>
      <w:bookmarkStart w:id="2" w:name="_Toc358029211"/>
      <w:bookmarkStart w:id="3" w:name="_Toc358126261"/>
      <w:bookmarkStart w:id="4" w:name="_Toc358134849"/>
      <w:bookmarkStart w:id="5" w:name="_Toc358290171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  <w:bookmarkEnd w:id="5"/>
    </w:p>
    <w:p w:rsidR="007A5489" w:rsidRDefault="007A5489" w:rsidP="001E3D46">
      <w:pPr>
        <w:pStyle w:val="a5"/>
      </w:pPr>
      <w:bookmarkStart w:id="6" w:name="_Toc358290172"/>
      <w:r>
        <w:t>Введение</w:t>
      </w:r>
      <w:bookmarkEnd w:id="6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 xml:space="preserve">городского округа </w:t>
      </w:r>
      <w:r w:rsidR="004E453E">
        <w:rPr>
          <w:lang w:eastAsia="ru-RU"/>
        </w:rPr>
        <w:t xml:space="preserve">применительно к территории поселка Каменка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662DE4">
        <w:t xml:space="preserve"> </w:t>
      </w:r>
      <w:r w:rsidR="0014110B">
        <w:t>отсутствуют</w:t>
      </w:r>
      <w:r w:rsidR="00C616BD" w:rsidRPr="00C616BD">
        <w:t xml:space="preserve"> резервы для </w:t>
      </w:r>
      <w:proofErr w:type="spellStart"/>
      <w:proofErr w:type="gramStart"/>
      <w:r w:rsidR="00C616BD" w:rsidRPr="00C616BD">
        <w:t>жилищно</w:t>
      </w:r>
      <w:proofErr w:type="spellEnd"/>
      <w:r w:rsidR="00C616BD" w:rsidRPr="00C616BD">
        <w:t xml:space="preserve"> – гражданского</w:t>
      </w:r>
      <w:proofErr w:type="gramEnd"/>
      <w:r w:rsidR="00C616BD" w:rsidRPr="00C616BD">
        <w:t xml:space="preserve"> строительства</w:t>
      </w:r>
      <w:r w:rsidR="00077712" w:rsidRPr="00C616BD">
        <w:t>;</w:t>
      </w:r>
    </w:p>
    <w:p w:rsidR="00E550D1" w:rsidRPr="00C616BD" w:rsidRDefault="00E550D1" w:rsidP="00A061A0">
      <w:pPr>
        <w:pStyle w:val="a6"/>
        <w:numPr>
          <w:ilvl w:val="0"/>
          <w:numId w:val="16"/>
        </w:numPr>
        <w:ind w:left="0" w:firstLine="709"/>
      </w:pPr>
      <w:r w:rsidRPr="00C616BD">
        <w:t xml:space="preserve">наблюдаются устойчивые тенденции </w:t>
      </w:r>
      <w:r w:rsidR="0014110B">
        <w:t>повышения</w:t>
      </w:r>
      <w:r w:rsidR="0014110B" w:rsidRPr="00931CC7">
        <w:t xml:space="preserve"> доли населения трудоспособного возраста и </w:t>
      </w:r>
      <w:r w:rsidR="0014110B">
        <w:t xml:space="preserve">снижения </w:t>
      </w:r>
      <w:r w:rsidR="0014110B" w:rsidRPr="00931CC7">
        <w:t>доли населения младше трудоспособного возраста</w:t>
      </w:r>
      <w:r w:rsidR="0014110B">
        <w:t>, и</w:t>
      </w:r>
      <w:r w:rsidR="0014110B" w:rsidRPr="00931CC7">
        <w:t xml:space="preserve">зменение доли пенсионеров </w:t>
      </w:r>
      <w:r w:rsidR="0014110B">
        <w:t>– достаточно резкое</w:t>
      </w:r>
      <w:r w:rsidRPr="00C616BD">
        <w:t xml:space="preserve">; </w:t>
      </w:r>
    </w:p>
    <w:p w:rsidR="000E5C6A" w:rsidRPr="00C616BD" w:rsidRDefault="004E453E" w:rsidP="00A061A0">
      <w:pPr>
        <w:pStyle w:val="a6"/>
        <w:numPr>
          <w:ilvl w:val="0"/>
          <w:numId w:val="16"/>
        </w:numPr>
        <w:ind w:left="0" w:firstLine="709"/>
      </w:pPr>
      <w:r>
        <w:t xml:space="preserve">50% </w:t>
      </w:r>
      <w:r w:rsidR="000E5C6A" w:rsidRPr="00C616BD">
        <w:t>постоянно проживающе</w:t>
      </w:r>
      <w:r w:rsidR="0014110B">
        <w:t>го</w:t>
      </w:r>
      <w:r w:rsidR="000E5C6A" w:rsidRPr="00C616BD">
        <w:t xml:space="preserve"> насе</w:t>
      </w:r>
      <w:r w:rsidR="00CE3BD3" w:rsidRPr="00C616BD">
        <w:t>лени</w:t>
      </w:r>
      <w:r w:rsidR="0014110B">
        <w:t>я</w:t>
      </w:r>
      <w:r w:rsidR="00CE3BD3" w:rsidRPr="00C616BD">
        <w:t xml:space="preserve"> необеспечено местами приложения труда</w:t>
      </w:r>
      <w:r w:rsidR="000E5C6A" w:rsidRPr="00C616BD">
        <w:t>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составляет </w:t>
      </w:r>
      <w:r w:rsidR="00C616BD" w:rsidRPr="00C616BD">
        <w:rPr>
          <w:lang w:eastAsia="ru-RU"/>
        </w:rPr>
        <w:t>24</w:t>
      </w:r>
      <w:r w:rsidRPr="00C616BD">
        <w:rPr>
          <w:lang w:eastAsia="ru-RU"/>
        </w:rPr>
        <w:t>,</w:t>
      </w:r>
      <w:r w:rsidR="0014110B">
        <w:rPr>
          <w:lang w:eastAsia="ru-RU"/>
        </w:rPr>
        <w:t>6</w:t>
      </w:r>
      <w:r w:rsidRPr="00C616BD">
        <w:rPr>
          <w:lang w:eastAsia="ru-RU"/>
        </w:rPr>
        <w:t xml:space="preserve"> м</w:t>
      </w:r>
      <w:proofErr w:type="gramStart"/>
      <w:r w:rsidRPr="00C616BD">
        <w:rPr>
          <w:vertAlign w:val="superscript"/>
          <w:lang w:eastAsia="ru-RU"/>
        </w:rPr>
        <w:t>2</w:t>
      </w:r>
      <w:proofErr w:type="gramEnd"/>
      <w:r w:rsidRPr="00C616BD">
        <w:rPr>
          <w:lang w:eastAsia="ru-RU"/>
        </w:rPr>
        <w:t>/чел</w:t>
      </w:r>
      <w:r w:rsidR="0014110B">
        <w:rPr>
          <w:lang w:eastAsia="ru-RU"/>
        </w:rPr>
        <w:t>.</w:t>
      </w:r>
      <w:r w:rsidR="000B2C64" w:rsidRPr="00C616BD">
        <w:t>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и специальными машинами (в т. ч. грузовыми) </w:t>
      </w:r>
      <w:r w:rsidR="0014110B">
        <w:t>ниже</w:t>
      </w:r>
      <w:r w:rsidRPr="00C616BD">
        <w:t xml:space="preserve"> нормативн</w:t>
      </w:r>
      <w:r w:rsidR="0014110B">
        <w:t>ого</w:t>
      </w:r>
      <w:r w:rsidRPr="00C616BD">
        <w:t xml:space="preserve"> показател</w:t>
      </w:r>
      <w:r w:rsidR="0014110B">
        <w:t>я</w:t>
      </w:r>
      <w:r w:rsidRPr="00C616BD">
        <w:t>;</w:t>
      </w:r>
    </w:p>
    <w:p w:rsidR="00DE41B9" w:rsidRPr="00C616BD" w:rsidRDefault="0014110B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t>п</w:t>
      </w:r>
      <w:r w:rsidRPr="009B452D">
        <w:t>оселок находится в зоне возможного возникновения лесных пожаров</w:t>
      </w:r>
      <w:r>
        <w:t xml:space="preserve"> и в зоне </w:t>
      </w:r>
      <w:r w:rsidR="004E453E">
        <w:t>возможного подтопления</w:t>
      </w:r>
      <w:r>
        <w:t>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>
        <w:t>с</w:t>
      </w:r>
      <w:r w:rsidRPr="00015198">
        <w:t>охранение сложившегося функционального зонирования территории и планировочной структуры населенного пункта с полным сохранен</w:t>
      </w:r>
      <w:r>
        <w:t>ием существующего жилого фонда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t>развитие нового жилищного строительства на свободных от застройки территориях в южной части населенного пункта</w:t>
      </w:r>
      <w:r>
        <w:t>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>
        <w:t>о</w:t>
      </w:r>
      <w:r w:rsidRPr="00015198">
        <w:t>своение ранее сформированных участков в вос</w:t>
      </w:r>
      <w:r>
        <w:t>точной части населенного пункта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t xml:space="preserve">приведение ширины существующих улиц в красных </w:t>
      </w:r>
      <w:r>
        <w:t>линиях к нормативным требованиям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lastRenderedPageBreak/>
        <w:t>реконструкци</w:t>
      </w:r>
      <w:r>
        <w:t>я</w:t>
      </w:r>
      <w:r w:rsidRPr="00015198">
        <w:t xml:space="preserve"> улично-дорожной сети с целью достижения нормативных показателей по ее плотности и приведени</w:t>
      </w:r>
      <w:r>
        <w:t>я</w:t>
      </w:r>
      <w:r w:rsidRPr="00015198">
        <w:t xml:space="preserve"> ее в соответствие с требованиями технических регламентов</w:t>
      </w:r>
      <w:r>
        <w:t>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t>реконструкци</w:t>
      </w:r>
      <w:r>
        <w:t>я</w:t>
      </w:r>
      <w:r w:rsidRPr="00015198">
        <w:t xml:space="preserve"> моста по улице Южная, строительство нового мостового сообщения через реку Каменка в юго-восточной части населенного пункта</w:t>
      </w:r>
      <w:r>
        <w:t>;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t>организаци</w:t>
      </w:r>
      <w:r>
        <w:t>я</w:t>
      </w:r>
      <w:r w:rsidRPr="00015198">
        <w:t xml:space="preserve"> системы локальных центров для размещения в них объектов повседневного обслуживания населения</w:t>
      </w:r>
      <w:r>
        <w:t xml:space="preserve">; </w:t>
      </w:r>
    </w:p>
    <w:p w:rsidR="0014110B" w:rsidRPr="00015198" w:rsidRDefault="0014110B" w:rsidP="0014110B">
      <w:pPr>
        <w:pStyle w:val="af7"/>
        <w:numPr>
          <w:ilvl w:val="0"/>
          <w:numId w:val="3"/>
        </w:numPr>
        <w:ind w:left="0" w:firstLine="709"/>
        <w:jc w:val="both"/>
      </w:pPr>
      <w:r w:rsidRPr="00015198">
        <w:t>строительство в центральной части населенного пункта начальной общеобразовательной школы и детского дошкольного учреждения.</w:t>
      </w:r>
    </w:p>
    <w:p w:rsidR="004E4762" w:rsidRPr="00230A87" w:rsidRDefault="00C17524" w:rsidP="002E3183">
      <w:pPr>
        <w:pStyle w:val="a5"/>
      </w:pPr>
      <w:bookmarkStart w:id="7" w:name="_Toc358290173"/>
      <w:r w:rsidRPr="00230A87">
        <w:t>Статья 1</w:t>
      </w:r>
      <w:r w:rsidR="00E550D1">
        <w:rPr>
          <w:vertAlign w:val="superscript"/>
        </w:rPr>
        <w:t>1</w:t>
      </w:r>
      <w:r w:rsidR="0014110B">
        <w:rPr>
          <w:vertAlign w:val="superscript"/>
        </w:rPr>
        <w:t>8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662DE4">
        <w:t xml:space="preserve"> </w:t>
      </w:r>
      <w:r w:rsidR="0014110B">
        <w:t>Каменка</w:t>
      </w:r>
      <w:bookmarkEnd w:id="7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4E453E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</w:tblGrid>
      <w:tr w:rsidR="00AF4637" w:rsidRPr="0044553F" w:rsidTr="00AF4637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678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4637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64,3901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 w:rsidRPr="00FE752A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Pr="00411388" w:rsidRDefault="00FE752A" w:rsidP="00FE752A">
            <w:pPr>
              <w:pStyle w:val="a9"/>
            </w:pPr>
            <w: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8,6636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>
              <w:t xml:space="preserve">физкультурно-спортивный комплекс, </w:t>
            </w:r>
            <w:r w:rsidRPr="0087683F">
              <w:t>предприятие торго</w:t>
            </w:r>
            <w:r>
              <w:t>вли и общественного питания, начальная общеобразовательная школа, детское дошкольное учреждение, объект бытового обслуживания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Pr="00411388" w:rsidRDefault="00FE752A" w:rsidP="00FE752A">
            <w:pPr>
              <w:pStyle w:val="a9"/>
            </w:pPr>
            <w: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8,1366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 w:rsidRPr="00411388"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0,0945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 w:rsidRPr="00FE752A">
              <w:t>котельная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12,9622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 w:rsidRPr="00FE752A"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>
              <w:t xml:space="preserve">Зона озеленения специального </w:t>
            </w:r>
            <w:r>
              <w:lastRenderedPageBreak/>
              <w:t>назначения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FE752A" w:rsidRPr="00411388" w:rsidRDefault="00FE752A" w:rsidP="00FE752A">
            <w:pPr>
              <w:pStyle w:val="a9"/>
              <w:jc w:val="center"/>
            </w:pPr>
            <w:r>
              <w:t>1,0565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 w:rsidRPr="00FE752A"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>
              <w:lastRenderedPageBreak/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E04570" w:rsidRDefault="00FE752A" w:rsidP="00FE752A">
            <w:pPr>
              <w:pStyle w:val="a9"/>
              <w:jc w:val="center"/>
            </w:pPr>
            <w:r>
              <w:t>23,0035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>
              <w:t>и</w:t>
            </w:r>
            <w:r w:rsidRPr="00FE752A">
              <w:t>нженерные коммуникации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 w:rsidRPr="0044553F">
              <w:t>-</w:t>
            </w:r>
          </w:p>
        </w:tc>
      </w:tr>
      <w:tr w:rsidR="00FE752A" w:rsidRPr="00DE2C1E" w:rsidTr="00FE752A">
        <w:tc>
          <w:tcPr>
            <w:tcW w:w="1951" w:type="dxa"/>
            <w:vAlign w:val="center"/>
          </w:tcPr>
          <w:p w:rsidR="00FE752A" w:rsidRDefault="00FE752A" w:rsidP="00FE752A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FE752A" w:rsidRPr="0044553F" w:rsidRDefault="00FE752A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FE752A" w:rsidRPr="00E04570" w:rsidRDefault="00FE752A" w:rsidP="00FE752A">
            <w:pPr>
              <w:pStyle w:val="a9"/>
              <w:jc w:val="center"/>
            </w:pPr>
            <w:r>
              <w:t>25,3283</w:t>
            </w:r>
          </w:p>
        </w:tc>
        <w:tc>
          <w:tcPr>
            <w:tcW w:w="1560" w:type="dxa"/>
            <w:vAlign w:val="center"/>
          </w:tcPr>
          <w:p w:rsidR="00FE752A" w:rsidRPr="00AF4637" w:rsidRDefault="00FE752A" w:rsidP="00FE752A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5A1ED2">
              <w:t>втодороги, 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E752A" w:rsidRPr="0044553F" w:rsidRDefault="00FE752A" w:rsidP="00FE752A">
            <w:pPr>
              <w:pStyle w:val="a9"/>
              <w:jc w:val="center"/>
            </w:pPr>
            <w:r>
              <w:t>-</w:t>
            </w:r>
          </w:p>
        </w:tc>
      </w:tr>
    </w:tbl>
    <w:p w:rsidR="002D56C0" w:rsidRPr="00DE2C1E" w:rsidRDefault="002D56C0" w:rsidP="004E453E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8" w:name="_Toc358290174"/>
      <w:r w:rsidRPr="003D7C2D">
        <w:t>Статья 2</w:t>
      </w:r>
      <w:r w:rsidR="00E550D1">
        <w:rPr>
          <w:vertAlign w:val="superscript"/>
        </w:rPr>
        <w:t>1</w:t>
      </w:r>
      <w:r w:rsidR="0014110B">
        <w:rPr>
          <w:vertAlign w:val="superscript"/>
        </w:rPr>
        <w:t>8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r w:rsidR="0014110B">
        <w:t>Каменка</w:t>
      </w:r>
      <w:bookmarkEnd w:id="8"/>
    </w:p>
    <w:p w:rsidR="00F65330" w:rsidRPr="00E85226" w:rsidRDefault="00F65330" w:rsidP="00F65330">
      <w:pPr>
        <w:pStyle w:val="a6"/>
      </w:pPr>
      <w:bookmarkStart w:id="9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3A509A" w:rsidRPr="009B1182" w:rsidRDefault="003A509A" w:rsidP="004E453E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6F01C1" w:rsidRPr="00DE2C1E" w:rsidTr="004E453E">
        <w:trPr>
          <w:trHeight w:val="652"/>
          <w:tblHeader/>
        </w:trPr>
        <w:tc>
          <w:tcPr>
            <w:tcW w:w="2389" w:type="dxa"/>
            <w:vAlign w:val="center"/>
          </w:tcPr>
          <w:p w:rsidR="006F01C1" w:rsidRPr="009E57F5" w:rsidRDefault="006F01C1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6F01C1" w:rsidRPr="009E57F5" w:rsidRDefault="006F01C1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6F01C1" w:rsidRPr="006F01C1" w:rsidRDefault="006F01C1" w:rsidP="006F01C1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6F01C1" w:rsidRPr="009E57F5" w:rsidRDefault="006F01C1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6F01C1" w:rsidRPr="009E57F5" w:rsidRDefault="006F01C1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6F01C1" w:rsidRPr="00DE2C1E" w:rsidRDefault="006F01C1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6702C8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6702C8">
              <w:rPr>
                <w:b/>
                <w:i/>
              </w:rPr>
              <w:t>Объекты транспортной инфраструктуры</w:t>
            </w:r>
          </w:p>
        </w:tc>
      </w:tr>
      <w:tr w:rsidR="006702C8" w:rsidRPr="00DE2C1E" w:rsidTr="006702C8">
        <w:tc>
          <w:tcPr>
            <w:tcW w:w="2389" w:type="dxa"/>
          </w:tcPr>
          <w:p w:rsidR="006702C8" w:rsidRPr="006702C8" w:rsidRDefault="006702C8" w:rsidP="0032038F">
            <w:pPr>
              <w:pStyle w:val="a9"/>
            </w:pPr>
            <w:r w:rsidRPr="006702C8">
              <w:t>Автодороги (улицы) с твердым покрытием</w:t>
            </w:r>
          </w:p>
        </w:tc>
        <w:tc>
          <w:tcPr>
            <w:tcW w:w="1354" w:type="dxa"/>
            <w:vAlign w:val="center"/>
          </w:tcPr>
          <w:p w:rsidR="006702C8" w:rsidRPr="006702C8" w:rsidRDefault="006702C8" w:rsidP="006702C8">
            <w:pPr>
              <w:pStyle w:val="a9"/>
              <w:jc w:val="center"/>
            </w:pPr>
            <w:r w:rsidRPr="006702C8">
              <w:t>км</w:t>
            </w:r>
          </w:p>
        </w:tc>
        <w:tc>
          <w:tcPr>
            <w:tcW w:w="2074" w:type="dxa"/>
            <w:vAlign w:val="center"/>
          </w:tcPr>
          <w:p w:rsidR="006702C8" w:rsidRPr="006702C8" w:rsidRDefault="006702C8" w:rsidP="006702C8">
            <w:pPr>
              <w:pStyle w:val="a9"/>
              <w:jc w:val="center"/>
            </w:pPr>
            <w:r>
              <w:t>15,6</w:t>
            </w:r>
          </w:p>
        </w:tc>
        <w:tc>
          <w:tcPr>
            <w:tcW w:w="2071" w:type="dxa"/>
          </w:tcPr>
          <w:p w:rsidR="006702C8" w:rsidRPr="006702C8" w:rsidRDefault="006702C8" w:rsidP="006F47B2">
            <w:pPr>
              <w:pStyle w:val="a9"/>
              <w:jc w:val="center"/>
            </w:pPr>
            <w:r w:rsidRPr="006702C8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6702C8" w:rsidRPr="006702C8" w:rsidRDefault="006702C8" w:rsidP="006F47B2">
            <w:pPr>
              <w:pStyle w:val="a9"/>
              <w:jc w:val="center"/>
            </w:pPr>
            <w:r w:rsidRPr="006702C8">
              <w:t>-</w:t>
            </w:r>
          </w:p>
        </w:tc>
      </w:tr>
      <w:tr w:rsidR="007B3901" w:rsidRPr="00DE2C1E" w:rsidTr="006702C8">
        <w:tc>
          <w:tcPr>
            <w:tcW w:w="2389" w:type="dxa"/>
          </w:tcPr>
          <w:p w:rsidR="007B3901" w:rsidRPr="006702C8" w:rsidRDefault="007B3901" w:rsidP="0032038F">
            <w:pPr>
              <w:pStyle w:val="a9"/>
            </w:pPr>
            <w:r>
              <w:t>Мост автомобильный</w:t>
            </w:r>
          </w:p>
        </w:tc>
        <w:tc>
          <w:tcPr>
            <w:tcW w:w="1354" w:type="dxa"/>
            <w:vAlign w:val="center"/>
          </w:tcPr>
          <w:p w:rsidR="007B3901" w:rsidRPr="006702C8" w:rsidRDefault="007B3901" w:rsidP="006702C8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vAlign w:val="center"/>
          </w:tcPr>
          <w:p w:rsidR="007B3901" w:rsidRDefault="007B3901" w:rsidP="006702C8">
            <w:pPr>
              <w:pStyle w:val="a9"/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7B3901" w:rsidRPr="006702C8" w:rsidRDefault="007B3901" w:rsidP="004E453E">
            <w:pPr>
              <w:pStyle w:val="a9"/>
              <w:jc w:val="center"/>
            </w:pPr>
            <w:r w:rsidRPr="006702C8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7B3901" w:rsidRPr="006702C8" w:rsidRDefault="007B3901" w:rsidP="004E453E">
            <w:pPr>
              <w:pStyle w:val="a9"/>
              <w:jc w:val="center"/>
            </w:pPr>
            <w:r w:rsidRPr="006702C8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8F738C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8F738C">
              <w:rPr>
                <w:b/>
                <w:i/>
              </w:rPr>
              <w:t>Объекты инженерной инфраструктуры</w:t>
            </w:r>
          </w:p>
        </w:tc>
      </w:tr>
      <w:tr w:rsidR="006F01C1" w:rsidRPr="00DE2C1E" w:rsidTr="004E453E">
        <w:trPr>
          <w:trHeight w:val="831"/>
        </w:trPr>
        <w:tc>
          <w:tcPr>
            <w:tcW w:w="2389" w:type="dxa"/>
            <w:shd w:val="clear" w:color="auto" w:fill="auto"/>
          </w:tcPr>
          <w:p w:rsidR="006F01C1" w:rsidRPr="008F738C" w:rsidRDefault="006F01C1" w:rsidP="00381382">
            <w:pPr>
              <w:pStyle w:val="a9"/>
            </w:pPr>
            <w:r w:rsidRPr="008F738C">
              <w:t>Линии электропередач 10кВ</w:t>
            </w:r>
          </w:p>
        </w:tc>
        <w:tc>
          <w:tcPr>
            <w:tcW w:w="1354" w:type="dxa"/>
            <w:shd w:val="clear" w:color="auto" w:fill="auto"/>
          </w:tcPr>
          <w:p w:rsidR="006F01C1" w:rsidRPr="008F738C" w:rsidRDefault="006F01C1" w:rsidP="006F47B2">
            <w:pPr>
              <w:pStyle w:val="a9"/>
              <w:jc w:val="center"/>
            </w:pPr>
            <w:r w:rsidRPr="008F738C">
              <w:t>км</w:t>
            </w:r>
          </w:p>
        </w:tc>
        <w:tc>
          <w:tcPr>
            <w:tcW w:w="2074" w:type="dxa"/>
            <w:shd w:val="clear" w:color="auto" w:fill="auto"/>
          </w:tcPr>
          <w:p w:rsidR="006F01C1" w:rsidRPr="008F738C" w:rsidRDefault="008F738C" w:rsidP="00514C20">
            <w:pPr>
              <w:pStyle w:val="a9"/>
              <w:jc w:val="center"/>
            </w:pPr>
            <w:r w:rsidRPr="008F738C">
              <w:t>1,62</w:t>
            </w:r>
          </w:p>
        </w:tc>
        <w:tc>
          <w:tcPr>
            <w:tcW w:w="2071" w:type="dxa"/>
            <w:shd w:val="clear" w:color="auto" w:fill="auto"/>
          </w:tcPr>
          <w:p w:rsidR="006F01C1" w:rsidRPr="008F738C" w:rsidRDefault="006F01C1" w:rsidP="00E83B6F">
            <w:pPr>
              <w:pStyle w:val="a9"/>
              <w:jc w:val="center"/>
            </w:pPr>
            <w:r w:rsidRPr="008F738C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8F738C" w:rsidRDefault="006F01C1" w:rsidP="00381382">
            <w:pPr>
              <w:pStyle w:val="a9"/>
              <w:jc w:val="center"/>
            </w:pPr>
            <w:r w:rsidRPr="008F738C">
              <w:t>Охранная зона объектов электросетевого хозяйства 1</w:t>
            </w:r>
            <w:r w:rsidR="008F738C">
              <w:t>0</w:t>
            </w:r>
            <w:r w:rsidR="00662DE4">
              <w:t> </w:t>
            </w:r>
            <w:r w:rsidRPr="008F738C">
              <w:t>м</w:t>
            </w:r>
          </w:p>
        </w:tc>
      </w:tr>
      <w:tr w:rsidR="006F01C1" w:rsidRPr="00DE2C1E" w:rsidTr="004E453E">
        <w:trPr>
          <w:trHeight w:val="625"/>
        </w:trPr>
        <w:tc>
          <w:tcPr>
            <w:tcW w:w="2389" w:type="dxa"/>
            <w:shd w:val="clear" w:color="auto" w:fill="auto"/>
          </w:tcPr>
          <w:p w:rsidR="006F01C1" w:rsidRPr="008F738C" w:rsidRDefault="006F01C1" w:rsidP="00DA04A1">
            <w:pPr>
              <w:pStyle w:val="a9"/>
            </w:pPr>
            <w:r w:rsidRPr="008F738C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6F01C1" w:rsidRPr="008F738C" w:rsidRDefault="006F01C1" w:rsidP="006F47B2">
            <w:pPr>
              <w:pStyle w:val="a9"/>
              <w:jc w:val="center"/>
            </w:pPr>
            <w:r w:rsidRPr="008F738C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6F01C1" w:rsidRPr="008F738C" w:rsidRDefault="008F738C" w:rsidP="006F47B2">
            <w:pPr>
              <w:pStyle w:val="a9"/>
              <w:jc w:val="center"/>
            </w:pPr>
            <w:r w:rsidRPr="008F738C"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F01C1" w:rsidRPr="008F738C" w:rsidRDefault="006F01C1" w:rsidP="00FE15F1">
            <w:pPr>
              <w:pStyle w:val="a9"/>
              <w:jc w:val="center"/>
            </w:pPr>
            <w:r w:rsidRPr="008F738C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8F738C" w:rsidRDefault="006F01C1" w:rsidP="006F47B2">
            <w:pPr>
              <w:pStyle w:val="a9"/>
              <w:jc w:val="center"/>
            </w:pPr>
            <w:r w:rsidRPr="008F738C">
              <w:t>Охранная зона объект</w:t>
            </w:r>
            <w:r w:rsidR="00662DE4">
              <w:t>ов электросетевого хозяйства 15 </w:t>
            </w:r>
            <w:r w:rsidRPr="008F738C">
              <w:t>м</w:t>
            </w:r>
          </w:p>
        </w:tc>
      </w:tr>
      <w:tr w:rsidR="006F01C1" w:rsidRPr="00DE2C1E" w:rsidTr="004E453E">
        <w:trPr>
          <w:trHeight w:val="507"/>
        </w:trPr>
        <w:tc>
          <w:tcPr>
            <w:tcW w:w="2389" w:type="dxa"/>
            <w:shd w:val="clear" w:color="auto" w:fill="auto"/>
          </w:tcPr>
          <w:p w:rsidR="006F01C1" w:rsidRPr="00261F99" w:rsidRDefault="006F01C1" w:rsidP="00DA04A1">
            <w:pPr>
              <w:pStyle w:val="a9"/>
            </w:pPr>
            <w:r w:rsidRPr="00261F99">
              <w:t>Сети водоснабжения</w:t>
            </w:r>
          </w:p>
        </w:tc>
        <w:tc>
          <w:tcPr>
            <w:tcW w:w="1354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км</w:t>
            </w:r>
          </w:p>
        </w:tc>
        <w:tc>
          <w:tcPr>
            <w:tcW w:w="2074" w:type="dxa"/>
            <w:shd w:val="clear" w:color="auto" w:fill="auto"/>
          </w:tcPr>
          <w:p w:rsidR="006F01C1" w:rsidRPr="00261F99" w:rsidRDefault="00261F99" w:rsidP="00BA66FD">
            <w:pPr>
              <w:pStyle w:val="a9"/>
              <w:jc w:val="center"/>
            </w:pPr>
            <w:r w:rsidRPr="00261F99">
              <w:t>9,74</w:t>
            </w:r>
          </w:p>
        </w:tc>
        <w:tc>
          <w:tcPr>
            <w:tcW w:w="2071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261F99" w:rsidRDefault="006F01C1" w:rsidP="003A24B8">
            <w:pPr>
              <w:pStyle w:val="a9"/>
              <w:jc w:val="center"/>
            </w:pPr>
            <w:r w:rsidRPr="00261F99">
              <w:t>-</w:t>
            </w:r>
          </w:p>
        </w:tc>
      </w:tr>
      <w:tr w:rsidR="00261F99" w:rsidRPr="00DE2C1E" w:rsidTr="004E453E">
        <w:trPr>
          <w:trHeight w:val="507"/>
        </w:trPr>
        <w:tc>
          <w:tcPr>
            <w:tcW w:w="2389" w:type="dxa"/>
            <w:shd w:val="clear" w:color="auto" w:fill="auto"/>
          </w:tcPr>
          <w:p w:rsidR="00261F99" w:rsidRPr="00DD7426" w:rsidRDefault="00261F99" w:rsidP="00C96485">
            <w:pPr>
              <w:pStyle w:val="a9"/>
            </w:pPr>
            <w:r w:rsidRPr="00DD7426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261F99" w:rsidRPr="00DD7426" w:rsidRDefault="00261F99" w:rsidP="00C96485">
            <w:pPr>
              <w:pStyle w:val="a9"/>
              <w:jc w:val="center"/>
            </w:pPr>
            <w:r w:rsidRPr="00DD7426">
              <w:t>Ед.</w:t>
            </w:r>
          </w:p>
        </w:tc>
        <w:tc>
          <w:tcPr>
            <w:tcW w:w="2074" w:type="dxa"/>
            <w:shd w:val="clear" w:color="auto" w:fill="auto"/>
          </w:tcPr>
          <w:p w:rsidR="00261F99" w:rsidRPr="00261F99" w:rsidRDefault="00261F99" w:rsidP="00C96485">
            <w:pPr>
              <w:pStyle w:val="a9"/>
              <w:jc w:val="center"/>
            </w:pPr>
            <w:r w:rsidRPr="00261F99">
              <w:t>1</w:t>
            </w:r>
          </w:p>
        </w:tc>
        <w:tc>
          <w:tcPr>
            <w:tcW w:w="2071" w:type="dxa"/>
            <w:shd w:val="clear" w:color="auto" w:fill="auto"/>
          </w:tcPr>
          <w:p w:rsidR="00261F99" w:rsidRPr="00261F99" w:rsidRDefault="00261F99" w:rsidP="00381382">
            <w:pPr>
              <w:pStyle w:val="a9"/>
              <w:jc w:val="center"/>
            </w:pPr>
            <w:r w:rsidRPr="00261F99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61F99" w:rsidRPr="00261F99" w:rsidRDefault="00261F99" w:rsidP="00381382">
            <w:pPr>
              <w:pStyle w:val="a9"/>
              <w:jc w:val="center"/>
            </w:pPr>
            <w:r>
              <w:t>Зона санитарной охраны 15 м</w:t>
            </w:r>
          </w:p>
        </w:tc>
      </w:tr>
      <w:tr w:rsidR="00261F99" w:rsidRPr="00DE2C1E" w:rsidTr="004E453E">
        <w:trPr>
          <w:trHeight w:val="507"/>
        </w:trPr>
        <w:tc>
          <w:tcPr>
            <w:tcW w:w="2389" w:type="dxa"/>
            <w:shd w:val="clear" w:color="auto" w:fill="auto"/>
          </w:tcPr>
          <w:p w:rsidR="00261F99" w:rsidRPr="00DD7426" w:rsidRDefault="00261F99" w:rsidP="00C96485">
            <w:pPr>
              <w:pStyle w:val="a9"/>
            </w:pPr>
            <w:r w:rsidRPr="00DD7426">
              <w:t xml:space="preserve">Резервуар воды для хранения пожарного запаса и объема воды, необходимого для </w:t>
            </w:r>
            <w:r w:rsidRPr="00DD7426">
              <w:lastRenderedPageBreak/>
              <w:t>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261F99" w:rsidRPr="00DD7426" w:rsidRDefault="00261F99" w:rsidP="00C96485">
            <w:pPr>
              <w:pStyle w:val="a9"/>
              <w:jc w:val="center"/>
            </w:pPr>
            <w:r w:rsidRPr="00DD7426">
              <w:lastRenderedPageBreak/>
              <w:t>м</w:t>
            </w:r>
            <w:r w:rsidRPr="00DD7426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261F99" w:rsidRPr="00DD7426" w:rsidRDefault="00261F99" w:rsidP="00C96485">
            <w:pPr>
              <w:pStyle w:val="a9"/>
              <w:jc w:val="center"/>
            </w:pPr>
            <w:r w:rsidRPr="00DD7426">
              <w:t>300</w:t>
            </w:r>
          </w:p>
        </w:tc>
        <w:tc>
          <w:tcPr>
            <w:tcW w:w="2071" w:type="dxa"/>
            <w:shd w:val="clear" w:color="auto" w:fill="auto"/>
          </w:tcPr>
          <w:p w:rsidR="00261F99" w:rsidRPr="00261F99" w:rsidRDefault="00261F99" w:rsidP="00381382">
            <w:pPr>
              <w:pStyle w:val="a9"/>
              <w:jc w:val="center"/>
            </w:pPr>
            <w:r w:rsidRPr="00261F99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61F99" w:rsidRDefault="00261F99" w:rsidP="00381382">
            <w:pPr>
              <w:pStyle w:val="a9"/>
              <w:jc w:val="center"/>
            </w:pPr>
            <w:r>
              <w:t>-</w:t>
            </w:r>
          </w:p>
        </w:tc>
      </w:tr>
      <w:tr w:rsidR="006F01C1" w:rsidRPr="00DE2C1E" w:rsidTr="004E453E">
        <w:trPr>
          <w:trHeight w:val="416"/>
        </w:trPr>
        <w:tc>
          <w:tcPr>
            <w:tcW w:w="2389" w:type="dxa"/>
            <w:shd w:val="clear" w:color="auto" w:fill="auto"/>
          </w:tcPr>
          <w:p w:rsidR="006F01C1" w:rsidRPr="00261F99" w:rsidRDefault="006F01C1" w:rsidP="00381382">
            <w:pPr>
              <w:pStyle w:val="a9"/>
            </w:pPr>
            <w:r w:rsidRPr="00261F99">
              <w:lastRenderedPageBreak/>
              <w:t>Сети водоотведения хозяйственно бытовых стоков</w:t>
            </w:r>
          </w:p>
        </w:tc>
        <w:tc>
          <w:tcPr>
            <w:tcW w:w="1354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км</w:t>
            </w:r>
          </w:p>
        </w:tc>
        <w:tc>
          <w:tcPr>
            <w:tcW w:w="2074" w:type="dxa"/>
            <w:shd w:val="clear" w:color="auto" w:fill="auto"/>
          </w:tcPr>
          <w:p w:rsidR="006F01C1" w:rsidRPr="00261F99" w:rsidRDefault="00261F99" w:rsidP="007F5480">
            <w:pPr>
              <w:pStyle w:val="a9"/>
              <w:jc w:val="center"/>
            </w:pPr>
            <w:r w:rsidRPr="00261F99">
              <w:t>9,76</w:t>
            </w:r>
          </w:p>
        </w:tc>
        <w:tc>
          <w:tcPr>
            <w:tcW w:w="2071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-</w:t>
            </w:r>
          </w:p>
        </w:tc>
      </w:tr>
      <w:tr w:rsidR="006F01C1" w:rsidRPr="00DE2C1E" w:rsidTr="004E453E">
        <w:trPr>
          <w:trHeight w:val="416"/>
        </w:trPr>
        <w:tc>
          <w:tcPr>
            <w:tcW w:w="2389" w:type="dxa"/>
            <w:shd w:val="clear" w:color="auto" w:fill="auto"/>
          </w:tcPr>
          <w:p w:rsidR="006F01C1" w:rsidRPr="00261F99" w:rsidRDefault="006F01C1" w:rsidP="003A24B8">
            <w:pPr>
              <w:pStyle w:val="a9"/>
            </w:pPr>
            <w:r w:rsidRPr="00261F99">
              <w:t>Сети водоотведения хозяйственно ливневых стоков</w:t>
            </w:r>
          </w:p>
        </w:tc>
        <w:tc>
          <w:tcPr>
            <w:tcW w:w="1354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км</w:t>
            </w:r>
          </w:p>
        </w:tc>
        <w:tc>
          <w:tcPr>
            <w:tcW w:w="2074" w:type="dxa"/>
            <w:shd w:val="clear" w:color="auto" w:fill="auto"/>
          </w:tcPr>
          <w:p w:rsidR="006F01C1" w:rsidRPr="00261F99" w:rsidRDefault="00261F99" w:rsidP="00662DE4">
            <w:pPr>
              <w:pStyle w:val="a9"/>
              <w:tabs>
                <w:tab w:val="left" w:pos="195"/>
                <w:tab w:val="center" w:pos="929"/>
              </w:tabs>
              <w:jc w:val="center"/>
            </w:pPr>
            <w:r w:rsidRPr="00261F99">
              <w:t>10,12</w:t>
            </w:r>
          </w:p>
        </w:tc>
        <w:tc>
          <w:tcPr>
            <w:tcW w:w="2071" w:type="dxa"/>
            <w:shd w:val="clear" w:color="auto" w:fill="auto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-</w:t>
            </w:r>
          </w:p>
        </w:tc>
      </w:tr>
      <w:tr w:rsidR="00261F99" w:rsidRPr="00DE2C1E" w:rsidTr="004E453E">
        <w:trPr>
          <w:trHeight w:val="416"/>
        </w:trPr>
        <w:tc>
          <w:tcPr>
            <w:tcW w:w="2389" w:type="dxa"/>
            <w:shd w:val="clear" w:color="auto" w:fill="auto"/>
          </w:tcPr>
          <w:p w:rsidR="00261F99" w:rsidRPr="00430B3A" w:rsidRDefault="00261F99" w:rsidP="00C96485">
            <w:pPr>
              <w:pStyle w:val="a9"/>
            </w:pPr>
            <w:r w:rsidRPr="00430B3A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261F99" w:rsidRPr="00430B3A" w:rsidRDefault="00261F99" w:rsidP="00C96485">
            <w:pPr>
              <w:pStyle w:val="a9"/>
              <w:jc w:val="center"/>
            </w:pPr>
            <w:r w:rsidRPr="00430B3A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261F99" w:rsidRPr="00430B3A" w:rsidRDefault="00261F99" w:rsidP="00C96485">
            <w:pPr>
              <w:pStyle w:val="a9"/>
              <w:jc w:val="center"/>
            </w:pPr>
            <w:r w:rsidRPr="00430B3A">
              <w:t>2</w:t>
            </w:r>
          </w:p>
        </w:tc>
        <w:tc>
          <w:tcPr>
            <w:tcW w:w="2071" w:type="dxa"/>
            <w:shd w:val="clear" w:color="auto" w:fill="auto"/>
          </w:tcPr>
          <w:p w:rsidR="00261F99" w:rsidRPr="00261F99" w:rsidRDefault="00261F99" w:rsidP="00C96485">
            <w:pPr>
              <w:pStyle w:val="a9"/>
              <w:jc w:val="center"/>
            </w:pPr>
            <w:r w:rsidRPr="00261F99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61F99" w:rsidRPr="00261F99" w:rsidRDefault="00662DE4" w:rsidP="00C96485">
            <w:pPr>
              <w:pStyle w:val="a9"/>
              <w:jc w:val="center"/>
            </w:pPr>
            <w:r>
              <w:t>Санитарно-защитная зона 20 м</w:t>
            </w:r>
          </w:p>
        </w:tc>
      </w:tr>
      <w:tr w:rsidR="00911023" w:rsidRPr="00DE2C1E" w:rsidTr="004E453E">
        <w:trPr>
          <w:trHeight w:val="550"/>
        </w:trPr>
        <w:tc>
          <w:tcPr>
            <w:tcW w:w="2389" w:type="dxa"/>
            <w:shd w:val="clear" w:color="auto" w:fill="auto"/>
          </w:tcPr>
          <w:p w:rsidR="00911023" w:rsidRPr="00911023" w:rsidRDefault="003D4C94" w:rsidP="00DA04A1">
            <w:pPr>
              <w:pStyle w:val="a9"/>
            </w:pPr>
            <w:r w:rsidRPr="00025410">
              <w:t>Газопроводы высокого давления 2 категории</w:t>
            </w:r>
          </w:p>
        </w:tc>
        <w:tc>
          <w:tcPr>
            <w:tcW w:w="1354" w:type="dxa"/>
            <w:shd w:val="clear" w:color="auto" w:fill="auto"/>
          </w:tcPr>
          <w:p w:rsidR="00911023" w:rsidRPr="00911023" w:rsidRDefault="00911023" w:rsidP="006F47B2">
            <w:pPr>
              <w:pStyle w:val="a9"/>
              <w:jc w:val="center"/>
            </w:pPr>
            <w:r w:rsidRPr="00911023">
              <w:t>км</w:t>
            </w:r>
          </w:p>
        </w:tc>
        <w:tc>
          <w:tcPr>
            <w:tcW w:w="2074" w:type="dxa"/>
            <w:shd w:val="clear" w:color="auto" w:fill="auto"/>
          </w:tcPr>
          <w:p w:rsidR="00911023" w:rsidRPr="00911023" w:rsidRDefault="00261F99" w:rsidP="006F47B2">
            <w:pPr>
              <w:pStyle w:val="a9"/>
              <w:jc w:val="center"/>
            </w:pPr>
            <w:r>
              <w:t>0,032</w:t>
            </w:r>
          </w:p>
        </w:tc>
        <w:tc>
          <w:tcPr>
            <w:tcW w:w="2071" w:type="dxa"/>
            <w:shd w:val="clear" w:color="auto" w:fill="auto"/>
          </w:tcPr>
          <w:p w:rsidR="00911023" w:rsidRPr="00911023" w:rsidRDefault="00911023" w:rsidP="00C96485">
            <w:pPr>
              <w:pStyle w:val="a9"/>
              <w:jc w:val="center"/>
            </w:pPr>
            <w:r w:rsidRPr="00911023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11023" w:rsidRPr="00911023" w:rsidRDefault="003D4C94" w:rsidP="00C96485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911023" w:rsidRPr="00DE2C1E" w:rsidTr="004E453E">
        <w:trPr>
          <w:trHeight w:val="550"/>
        </w:trPr>
        <w:tc>
          <w:tcPr>
            <w:tcW w:w="2389" w:type="dxa"/>
            <w:shd w:val="clear" w:color="auto" w:fill="auto"/>
          </w:tcPr>
          <w:p w:rsidR="00911023" w:rsidRPr="00911023" w:rsidRDefault="003E6364" w:rsidP="00DA04A1">
            <w:pPr>
              <w:pStyle w:val="a9"/>
            </w:pPr>
            <w:r w:rsidRPr="00025410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911023" w:rsidRPr="00911023" w:rsidRDefault="00911023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911023" w:rsidRPr="00911023" w:rsidRDefault="00911023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911023" w:rsidRPr="00911023" w:rsidRDefault="00911023" w:rsidP="00C96485">
            <w:pPr>
              <w:pStyle w:val="a9"/>
              <w:jc w:val="center"/>
            </w:pPr>
            <w:r w:rsidRPr="00911023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11023" w:rsidRPr="00911023" w:rsidRDefault="00911023" w:rsidP="00C96485">
            <w:pPr>
              <w:pStyle w:val="a9"/>
              <w:jc w:val="center"/>
            </w:pPr>
            <w:r>
              <w:t>Санитарный разрыв 10 м</w:t>
            </w:r>
          </w:p>
        </w:tc>
      </w:tr>
      <w:tr w:rsidR="006F01C1" w:rsidRPr="00DE2C1E" w:rsidTr="004E453E">
        <w:trPr>
          <w:trHeight w:val="556"/>
        </w:trPr>
        <w:tc>
          <w:tcPr>
            <w:tcW w:w="2389" w:type="dxa"/>
            <w:shd w:val="clear" w:color="auto" w:fill="auto"/>
          </w:tcPr>
          <w:p w:rsidR="006F01C1" w:rsidRPr="00261F99" w:rsidRDefault="006F01C1" w:rsidP="00DA04A1">
            <w:pPr>
              <w:pStyle w:val="a9"/>
            </w:pPr>
            <w:bookmarkStart w:id="10" w:name="_GoBack"/>
            <w:bookmarkEnd w:id="10"/>
            <w:r w:rsidRPr="00261F99">
              <w:t>АТСК</w:t>
            </w:r>
          </w:p>
        </w:tc>
        <w:tc>
          <w:tcPr>
            <w:tcW w:w="1354" w:type="dxa"/>
            <w:shd w:val="clear" w:color="auto" w:fill="auto"/>
          </w:tcPr>
          <w:p w:rsidR="006F01C1" w:rsidRPr="00261F99" w:rsidRDefault="006F01C1" w:rsidP="007F4CC9">
            <w:pPr>
              <w:pStyle w:val="a9"/>
              <w:jc w:val="center"/>
            </w:pPr>
            <w:r w:rsidRPr="00261F99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6F01C1" w:rsidRPr="00261F99" w:rsidRDefault="00261F99" w:rsidP="00FE4468">
            <w:pPr>
              <w:pStyle w:val="a9"/>
              <w:jc w:val="center"/>
            </w:pPr>
            <w:r w:rsidRPr="00261F99">
              <w:t>541</w:t>
            </w:r>
          </w:p>
        </w:tc>
        <w:tc>
          <w:tcPr>
            <w:tcW w:w="2071" w:type="dxa"/>
            <w:shd w:val="clear" w:color="auto" w:fill="auto"/>
          </w:tcPr>
          <w:p w:rsidR="006F01C1" w:rsidRPr="00261F99" w:rsidRDefault="006F01C1" w:rsidP="005410FF">
            <w:pPr>
              <w:pStyle w:val="a9"/>
              <w:jc w:val="center"/>
            </w:pPr>
            <w:r w:rsidRPr="00261F99">
              <w:t>Зона размещения древесно-кустарниковой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1C1" w:rsidRPr="00261F99" w:rsidRDefault="006F01C1" w:rsidP="006F47B2">
            <w:pPr>
              <w:pStyle w:val="a9"/>
              <w:jc w:val="center"/>
            </w:pPr>
            <w:r w:rsidRPr="00261F99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F301FF" w:rsidRDefault="00381382" w:rsidP="006F47B2">
            <w:pPr>
              <w:pStyle w:val="a9"/>
              <w:jc w:val="center"/>
            </w:pPr>
            <w:r w:rsidRPr="00F301FF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381382" w:rsidRPr="00DE2C1E" w:rsidTr="007765B2">
        <w:trPr>
          <w:trHeight w:val="455"/>
        </w:trPr>
        <w:tc>
          <w:tcPr>
            <w:tcW w:w="2389" w:type="dxa"/>
          </w:tcPr>
          <w:p w:rsidR="00381382" w:rsidRPr="00F301FF" w:rsidRDefault="007765B2" w:rsidP="00843A32">
            <w:pPr>
              <w:pStyle w:val="a9"/>
            </w:pPr>
            <w:r w:rsidRPr="000D32F1">
              <w:t>Детский сад</w:t>
            </w:r>
          </w:p>
        </w:tc>
        <w:tc>
          <w:tcPr>
            <w:tcW w:w="1354" w:type="dxa"/>
            <w:vAlign w:val="center"/>
          </w:tcPr>
          <w:p w:rsidR="00381382" w:rsidRPr="00F301FF" w:rsidRDefault="00381382" w:rsidP="00F61B58">
            <w:pPr>
              <w:pStyle w:val="a9"/>
              <w:jc w:val="center"/>
            </w:pPr>
            <w:r w:rsidRPr="00F301FF">
              <w:t>мест</w:t>
            </w:r>
          </w:p>
        </w:tc>
        <w:tc>
          <w:tcPr>
            <w:tcW w:w="2074" w:type="dxa"/>
            <w:vAlign w:val="center"/>
          </w:tcPr>
          <w:p w:rsidR="00381382" w:rsidRPr="007765B2" w:rsidRDefault="007765B2" w:rsidP="00263F5E">
            <w:pPr>
              <w:pStyle w:val="a9"/>
              <w:jc w:val="center"/>
            </w:pPr>
            <w:r>
              <w:t>45</w:t>
            </w:r>
          </w:p>
        </w:tc>
        <w:tc>
          <w:tcPr>
            <w:tcW w:w="2071" w:type="dxa"/>
            <w:vAlign w:val="center"/>
          </w:tcPr>
          <w:p w:rsidR="00381382" w:rsidRPr="00F301FF" w:rsidRDefault="007765B2" w:rsidP="007D398F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9E09B9">
              <w:rPr>
                <w:color w:val="000000"/>
                <w:sz w:val="20"/>
                <w:szCs w:val="20"/>
              </w:rPr>
              <w:t xml:space="preserve"> на пересечении улиц Речная и Заречная</w:t>
            </w:r>
          </w:p>
        </w:tc>
        <w:tc>
          <w:tcPr>
            <w:tcW w:w="1682" w:type="dxa"/>
            <w:vAlign w:val="center"/>
          </w:tcPr>
          <w:p w:rsidR="00381382" w:rsidRPr="00F301FF" w:rsidRDefault="00381382" w:rsidP="007E371D">
            <w:pPr>
              <w:pStyle w:val="a9"/>
              <w:jc w:val="center"/>
            </w:pPr>
            <w:r w:rsidRPr="00F301FF">
              <w:t>-</w:t>
            </w:r>
          </w:p>
        </w:tc>
      </w:tr>
      <w:tr w:rsidR="007765B2" w:rsidRPr="00DE2C1E" w:rsidTr="007765B2">
        <w:trPr>
          <w:trHeight w:val="738"/>
        </w:trPr>
        <w:tc>
          <w:tcPr>
            <w:tcW w:w="2389" w:type="dxa"/>
          </w:tcPr>
          <w:p w:rsidR="007765B2" w:rsidRPr="00F301FF" w:rsidRDefault="007765B2" w:rsidP="007765B2">
            <w:pPr>
              <w:pStyle w:val="a9"/>
            </w:pPr>
            <w:r w:rsidRPr="00FA5E05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7765B2" w:rsidRPr="00F301FF" w:rsidRDefault="007765B2" w:rsidP="00F61B58">
            <w:pPr>
              <w:pStyle w:val="a9"/>
              <w:jc w:val="center"/>
            </w:pPr>
            <w:r w:rsidRPr="00FA5E05">
              <w:t>посадочных мест</w:t>
            </w:r>
          </w:p>
        </w:tc>
        <w:tc>
          <w:tcPr>
            <w:tcW w:w="2074" w:type="dxa"/>
            <w:vAlign w:val="center"/>
          </w:tcPr>
          <w:p w:rsidR="007765B2" w:rsidRPr="007765B2" w:rsidRDefault="007765B2" w:rsidP="00263F5E">
            <w:pPr>
              <w:pStyle w:val="a9"/>
              <w:jc w:val="center"/>
            </w:pPr>
            <w:r>
              <w:t>28</w:t>
            </w:r>
          </w:p>
        </w:tc>
        <w:tc>
          <w:tcPr>
            <w:tcW w:w="2071" w:type="dxa"/>
            <w:vAlign w:val="center"/>
          </w:tcPr>
          <w:p w:rsidR="007765B2" w:rsidRPr="00F301FF" w:rsidRDefault="007765B2" w:rsidP="007D398F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1C3188">
              <w:rPr>
                <w:color w:val="000000"/>
                <w:sz w:val="20"/>
                <w:szCs w:val="20"/>
              </w:rPr>
              <w:t xml:space="preserve"> на пересечении улиц Врачебная и Кольцевая</w:t>
            </w:r>
          </w:p>
        </w:tc>
        <w:tc>
          <w:tcPr>
            <w:tcW w:w="1682" w:type="dxa"/>
            <w:vAlign w:val="center"/>
          </w:tcPr>
          <w:p w:rsidR="007765B2" w:rsidRPr="00F301FF" w:rsidRDefault="0029758D" w:rsidP="007E371D">
            <w:pPr>
              <w:pStyle w:val="a9"/>
              <w:jc w:val="center"/>
            </w:pPr>
            <w:r>
              <w:t>-</w:t>
            </w:r>
          </w:p>
        </w:tc>
      </w:tr>
      <w:tr w:rsidR="007765B2" w:rsidRPr="00DE2C1E" w:rsidTr="007765B2">
        <w:trPr>
          <w:trHeight w:val="433"/>
        </w:trPr>
        <w:tc>
          <w:tcPr>
            <w:tcW w:w="2389" w:type="dxa"/>
          </w:tcPr>
          <w:p w:rsidR="007765B2" w:rsidRPr="00FA5E05" w:rsidRDefault="007765B2" w:rsidP="007765B2">
            <w:pPr>
              <w:pStyle w:val="a9"/>
            </w:pPr>
            <w:r w:rsidRPr="00FA5E05">
              <w:t>Начальная школа</w:t>
            </w:r>
          </w:p>
        </w:tc>
        <w:tc>
          <w:tcPr>
            <w:tcW w:w="1354" w:type="dxa"/>
            <w:vAlign w:val="center"/>
          </w:tcPr>
          <w:p w:rsidR="007765B2" w:rsidRPr="00FA5E05" w:rsidRDefault="007765B2" w:rsidP="00F61B58">
            <w:pPr>
              <w:pStyle w:val="a9"/>
              <w:jc w:val="center"/>
            </w:pPr>
            <w:r w:rsidRPr="00FA5E05">
              <w:t>учащихся</w:t>
            </w:r>
          </w:p>
        </w:tc>
        <w:tc>
          <w:tcPr>
            <w:tcW w:w="2074" w:type="dxa"/>
            <w:vAlign w:val="center"/>
          </w:tcPr>
          <w:p w:rsidR="007765B2" w:rsidRDefault="007765B2" w:rsidP="00263F5E">
            <w:pPr>
              <w:pStyle w:val="a9"/>
              <w:jc w:val="center"/>
            </w:pPr>
            <w:r>
              <w:t>45</w:t>
            </w:r>
          </w:p>
        </w:tc>
        <w:tc>
          <w:tcPr>
            <w:tcW w:w="2071" w:type="dxa"/>
            <w:vAlign w:val="center"/>
          </w:tcPr>
          <w:p w:rsidR="007765B2" w:rsidRPr="003B68C3" w:rsidRDefault="007765B2" w:rsidP="007D398F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9E09B9">
              <w:rPr>
                <w:color w:val="000000"/>
                <w:sz w:val="20"/>
                <w:szCs w:val="20"/>
              </w:rPr>
              <w:t xml:space="preserve"> на пересечении улиц Речная и Заречная</w:t>
            </w:r>
          </w:p>
        </w:tc>
        <w:tc>
          <w:tcPr>
            <w:tcW w:w="1682" w:type="dxa"/>
            <w:vAlign w:val="center"/>
          </w:tcPr>
          <w:p w:rsidR="007765B2" w:rsidRPr="00F301FF" w:rsidRDefault="0029758D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DE2C1E" w:rsidTr="00F61B58">
        <w:tc>
          <w:tcPr>
            <w:tcW w:w="2389" w:type="dxa"/>
          </w:tcPr>
          <w:p w:rsidR="00381382" w:rsidRPr="00F301FF" w:rsidRDefault="0029758D" w:rsidP="00843A32">
            <w:pPr>
              <w:pStyle w:val="a9"/>
            </w:pPr>
            <w:r w:rsidRPr="00FA5E05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381382" w:rsidRPr="00F301FF" w:rsidRDefault="009E09B9" w:rsidP="00F61B58">
            <w:pPr>
              <w:pStyle w:val="a9"/>
              <w:jc w:val="center"/>
            </w:pPr>
            <w:r>
              <w:t>объект/</w:t>
            </w:r>
            <w:r w:rsidR="00662DE4">
              <w:t xml:space="preserve"> </w:t>
            </w:r>
            <w:r w:rsidR="0029758D" w:rsidRPr="00FA5E05">
              <w:t>м</w:t>
            </w:r>
            <w:proofErr w:type="gramStart"/>
            <w:r w:rsidR="0029758D" w:rsidRPr="00FA5E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81382" w:rsidRPr="00F301FF" w:rsidRDefault="009E09B9" w:rsidP="00AB3B8F">
            <w:pPr>
              <w:pStyle w:val="a9"/>
              <w:jc w:val="center"/>
            </w:pPr>
            <w:r>
              <w:t>2/</w:t>
            </w:r>
            <w:r w:rsidR="00AB3B8F">
              <w:t>7</w:t>
            </w:r>
            <w:r w:rsidR="0029758D">
              <w:t>0</w:t>
            </w:r>
          </w:p>
        </w:tc>
        <w:tc>
          <w:tcPr>
            <w:tcW w:w="2071" w:type="dxa"/>
            <w:vAlign w:val="center"/>
          </w:tcPr>
          <w:p w:rsidR="00381382" w:rsidRPr="00F301FF" w:rsidRDefault="0029758D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9E09B9">
              <w:rPr>
                <w:color w:val="000000"/>
                <w:sz w:val="20"/>
                <w:szCs w:val="20"/>
              </w:rPr>
              <w:t xml:space="preserve"> на пересечении Врачебная – Кольцевая и Заречная – Трактовая 2</w:t>
            </w:r>
          </w:p>
        </w:tc>
        <w:tc>
          <w:tcPr>
            <w:tcW w:w="1682" w:type="dxa"/>
            <w:vAlign w:val="center"/>
          </w:tcPr>
          <w:p w:rsidR="00381382" w:rsidRPr="00F301FF" w:rsidRDefault="00381382" w:rsidP="007E371D">
            <w:pPr>
              <w:pStyle w:val="a9"/>
              <w:jc w:val="center"/>
            </w:pPr>
            <w:r w:rsidRPr="00F301FF">
              <w:t>-</w:t>
            </w:r>
          </w:p>
        </w:tc>
      </w:tr>
      <w:tr w:rsidR="0029758D" w:rsidRPr="00DE2C1E" w:rsidTr="00F61B58">
        <w:tc>
          <w:tcPr>
            <w:tcW w:w="2389" w:type="dxa"/>
          </w:tcPr>
          <w:p w:rsidR="0029758D" w:rsidRPr="00FA5E05" w:rsidRDefault="0029758D" w:rsidP="00843A32">
            <w:pPr>
              <w:pStyle w:val="a9"/>
            </w:pPr>
            <w:r>
              <w:t xml:space="preserve">Плоскостное спортивное </w:t>
            </w:r>
            <w:r>
              <w:lastRenderedPageBreak/>
              <w:t>сооружение</w:t>
            </w:r>
          </w:p>
        </w:tc>
        <w:tc>
          <w:tcPr>
            <w:tcW w:w="1354" w:type="dxa"/>
            <w:vAlign w:val="center"/>
          </w:tcPr>
          <w:p w:rsidR="0029758D" w:rsidRPr="00FA5E05" w:rsidRDefault="0029758D" w:rsidP="00F61B58">
            <w:pPr>
              <w:pStyle w:val="a9"/>
              <w:jc w:val="center"/>
            </w:pPr>
            <w:r w:rsidRPr="00FA5E05">
              <w:lastRenderedPageBreak/>
              <w:t>м</w:t>
            </w:r>
            <w:proofErr w:type="gramStart"/>
            <w:r w:rsidRPr="00FA5E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29758D" w:rsidRDefault="0029758D" w:rsidP="007A7124">
            <w:pPr>
              <w:pStyle w:val="a9"/>
              <w:jc w:val="center"/>
            </w:pPr>
            <w:r>
              <w:t>850</w:t>
            </w:r>
          </w:p>
        </w:tc>
        <w:tc>
          <w:tcPr>
            <w:tcW w:w="2071" w:type="dxa"/>
            <w:vAlign w:val="center"/>
          </w:tcPr>
          <w:p w:rsidR="0029758D" w:rsidRPr="003B68C3" w:rsidRDefault="0029758D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</w:t>
            </w:r>
            <w:r w:rsidRPr="003B68C3">
              <w:rPr>
                <w:color w:val="000000"/>
                <w:sz w:val="20"/>
                <w:szCs w:val="20"/>
              </w:rPr>
              <w:lastRenderedPageBreak/>
              <w:t>деловая зона</w:t>
            </w:r>
            <w:r w:rsidR="001C3188">
              <w:rPr>
                <w:color w:val="000000"/>
                <w:sz w:val="20"/>
                <w:szCs w:val="20"/>
              </w:rPr>
              <w:t>(</w:t>
            </w:r>
            <w:r w:rsidR="009E09B9">
              <w:rPr>
                <w:color w:val="000000"/>
                <w:sz w:val="20"/>
                <w:szCs w:val="20"/>
              </w:rPr>
              <w:t>на пересечении улиц Южная и Клубная</w:t>
            </w:r>
            <w:r w:rsidR="001C318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</w:tcPr>
          <w:p w:rsidR="0029758D" w:rsidRPr="00F301FF" w:rsidRDefault="0029758D" w:rsidP="007E371D">
            <w:pPr>
              <w:pStyle w:val="a9"/>
              <w:jc w:val="center"/>
            </w:pPr>
            <w:r>
              <w:lastRenderedPageBreak/>
              <w:t>-</w:t>
            </w:r>
          </w:p>
        </w:tc>
      </w:tr>
      <w:tr w:rsidR="0029758D" w:rsidRPr="00DE2C1E" w:rsidTr="00F61B58">
        <w:tc>
          <w:tcPr>
            <w:tcW w:w="2389" w:type="dxa"/>
          </w:tcPr>
          <w:p w:rsidR="0029758D" w:rsidRPr="0049099A" w:rsidRDefault="0029758D" w:rsidP="00843A32">
            <w:pPr>
              <w:pStyle w:val="a9"/>
            </w:pPr>
            <w:r>
              <w:lastRenderedPageBreak/>
              <w:t>Спортивный зал</w:t>
            </w:r>
          </w:p>
        </w:tc>
        <w:tc>
          <w:tcPr>
            <w:tcW w:w="1354" w:type="dxa"/>
            <w:vAlign w:val="center"/>
          </w:tcPr>
          <w:p w:rsidR="0029758D" w:rsidRPr="00FA5E05" w:rsidRDefault="0029758D" w:rsidP="00F61B58">
            <w:pPr>
              <w:pStyle w:val="a9"/>
              <w:jc w:val="center"/>
            </w:pPr>
            <w:r w:rsidRPr="0049099A">
              <w:t>м</w:t>
            </w:r>
            <w:proofErr w:type="gramStart"/>
            <w:r w:rsidRPr="0049099A">
              <w:rPr>
                <w:vertAlign w:val="superscript"/>
              </w:rPr>
              <w:t>2</w:t>
            </w:r>
            <w:proofErr w:type="gramEnd"/>
            <w:r>
              <w:t xml:space="preserve"> пола</w:t>
            </w:r>
          </w:p>
        </w:tc>
        <w:tc>
          <w:tcPr>
            <w:tcW w:w="2074" w:type="dxa"/>
            <w:vAlign w:val="center"/>
          </w:tcPr>
          <w:p w:rsidR="0029758D" w:rsidRDefault="0029758D" w:rsidP="007A7124">
            <w:pPr>
              <w:pStyle w:val="a9"/>
              <w:jc w:val="center"/>
            </w:pPr>
            <w:r>
              <w:t>190</w:t>
            </w:r>
          </w:p>
        </w:tc>
        <w:tc>
          <w:tcPr>
            <w:tcW w:w="2071" w:type="dxa"/>
            <w:vAlign w:val="center"/>
          </w:tcPr>
          <w:p w:rsidR="0029758D" w:rsidRPr="003B68C3" w:rsidRDefault="0029758D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1C3188">
              <w:rPr>
                <w:color w:val="000000"/>
                <w:sz w:val="20"/>
                <w:szCs w:val="20"/>
              </w:rPr>
              <w:t>(</w:t>
            </w:r>
            <w:r w:rsidR="009E09B9">
              <w:rPr>
                <w:color w:val="000000"/>
                <w:sz w:val="20"/>
                <w:szCs w:val="20"/>
              </w:rPr>
              <w:t>на пересечении улиц Южная и Клубная</w:t>
            </w:r>
            <w:r w:rsidR="001C318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</w:tcPr>
          <w:p w:rsidR="0029758D" w:rsidRPr="00F301FF" w:rsidRDefault="0029758D" w:rsidP="007E371D">
            <w:pPr>
              <w:pStyle w:val="a9"/>
              <w:jc w:val="center"/>
            </w:pPr>
            <w:r>
              <w:t>-</w:t>
            </w:r>
          </w:p>
        </w:tc>
      </w:tr>
      <w:tr w:rsidR="0029758D" w:rsidRPr="00DE2C1E" w:rsidTr="00F61B58">
        <w:tc>
          <w:tcPr>
            <w:tcW w:w="2389" w:type="dxa"/>
          </w:tcPr>
          <w:p w:rsidR="0029758D" w:rsidRDefault="0029758D" w:rsidP="00843A32">
            <w:pPr>
              <w:pStyle w:val="a9"/>
            </w:pPr>
            <w:r w:rsidRPr="00FA5E05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29758D" w:rsidRPr="0049099A" w:rsidRDefault="00662DE4" w:rsidP="00F61B58">
            <w:pPr>
              <w:pStyle w:val="a9"/>
              <w:jc w:val="center"/>
            </w:pPr>
            <w:r>
              <w:t>О</w:t>
            </w:r>
            <w:r w:rsidR="0029758D">
              <w:t>бъект/</w:t>
            </w:r>
            <w:r>
              <w:t xml:space="preserve"> </w:t>
            </w:r>
            <w:r w:rsidR="0029758D">
              <w:t>рабочее место</w:t>
            </w:r>
          </w:p>
        </w:tc>
        <w:tc>
          <w:tcPr>
            <w:tcW w:w="2074" w:type="dxa"/>
            <w:vAlign w:val="center"/>
          </w:tcPr>
          <w:p w:rsidR="0029758D" w:rsidRPr="0029758D" w:rsidRDefault="0029758D" w:rsidP="007A7124">
            <w:pPr>
              <w:pStyle w:val="a9"/>
              <w:jc w:val="center"/>
            </w:pPr>
            <w:r w:rsidRPr="0029758D">
              <w:t>1 х 3</w:t>
            </w:r>
          </w:p>
          <w:p w:rsidR="0029758D" w:rsidRPr="0029758D" w:rsidRDefault="0029758D" w:rsidP="0029758D">
            <w:pPr>
              <w:pStyle w:val="a6"/>
              <w:rPr>
                <w:lang w:eastAsia="ru-RU"/>
              </w:rPr>
            </w:pPr>
            <w:r w:rsidRPr="0029758D">
              <w:rPr>
                <w:sz w:val="20"/>
                <w:szCs w:val="20"/>
              </w:rPr>
              <w:t>1 х 1</w:t>
            </w:r>
          </w:p>
        </w:tc>
        <w:tc>
          <w:tcPr>
            <w:tcW w:w="2071" w:type="dxa"/>
            <w:vAlign w:val="center"/>
          </w:tcPr>
          <w:p w:rsidR="0029758D" w:rsidRPr="003B68C3" w:rsidRDefault="0029758D" w:rsidP="00AB3B8F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1C3188">
              <w:rPr>
                <w:color w:val="000000"/>
                <w:sz w:val="20"/>
                <w:szCs w:val="20"/>
              </w:rPr>
              <w:t xml:space="preserve"> (перекресток ул.</w:t>
            </w:r>
            <w:r w:rsidR="00AB3B8F">
              <w:rPr>
                <w:color w:val="000000"/>
                <w:sz w:val="20"/>
                <w:szCs w:val="20"/>
              </w:rPr>
              <w:t> Лесная – пер. </w:t>
            </w:r>
            <w:r w:rsidR="001C3188">
              <w:rPr>
                <w:color w:val="000000"/>
                <w:sz w:val="20"/>
                <w:szCs w:val="20"/>
              </w:rPr>
              <w:t xml:space="preserve">Второй) </w:t>
            </w:r>
          </w:p>
        </w:tc>
        <w:tc>
          <w:tcPr>
            <w:tcW w:w="1682" w:type="dxa"/>
            <w:vAlign w:val="center"/>
          </w:tcPr>
          <w:p w:rsidR="0029758D" w:rsidRDefault="0029758D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6702C8" w:rsidRDefault="00381382" w:rsidP="006F47B2">
            <w:pPr>
              <w:pStyle w:val="a9"/>
              <w:jc w:val="center"/>
              <w:rPr>
                <w:b/>
                <w:i/>
              </w:rPr>
            </w:pPr>
            <w:r w:rsidRPr="006702C8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6702C8" w:rsidRPr="00DE2C1E" w:rsidTr="006702C8">
        <w:trPr>
          <w:trHeight w:val="493"/>
        </w:trPr>
        <w:tc>
          <w:tcPr>
            <w:tcW w:w="2389" w:type="dxa"/>
          </w:tcPr>
          <w:p w:rsidR="006702C8" w:rsidRPr="006702C8" w:rsidRDefault="006702C8" w:rsidP="0032038F">
            <w:pPr>
              <w:pStyle w:val="a9"/>
            </w:pPr>
            <w:r w:rsidRPr="006702C8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6702C8" w:rsidRPr="006702C8" w:rsidRDefault="006702C8" w:rsidP="00505713">
            <w:pPr>
              <w:pStyle w:val="a9"/>
              <w:jc w:val="center"/>
            </w:pPr>
            <w:r w:rsidRPr="006702C8">
              <w:t>Объект</w:t>
            </w:r>
          </w:p>
        </w:tc>
        <w:tc>
          <w:tcPr>
            <w:tcW w:w="2074" w:type="dxa"/>
            <w:vAlign w:val="center"/>
          </w:tcPr>
          <w:p w:rsidR="006702C8" w:rsidRPr="006702C8" w:rsidRDefault="006702C8" w:rsidP="006702C8">
            <w:pPr>
              <w:pStyle w:val="a9"/>
              <w:jc w:val="center"/>
            </w:pPr>
            <w:r>
              <w:t>20</w:t>
            </w:r>
          </w:p>
        </w:tc>
        <w:tc>
          <w:tcPr>
            <w:tcW w:w="2071" w:type="dxa"/>
            <w:vAlign w:val="center"/>
          </w:tcPr>
          <w:p w:rsidR="006702C8" w:rsidRPr="006702C8" w:rsidRDefault="006702C8" w:rsidP="006702C8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6702C8" w:rsidRPr="006702C8" w:rsidRDefault="006702C8" w:rsidP="006702C8">
            <w:pPr>
              <w:pStyle w:val="a9"/>
              <w:jc w:val="center"/>
            </w:pPr>
            <w:r>
              <w:t>-</w:t>
            </w:r>
          </w:p>
        </w:tc>
      </w:tr>
    </w:tbl>
    <w:p w:rsidR="004E453E" w:rsidRDefault="004E453E" w:rsidP="004E453E">
      <w:pPr>
        <w:pStyle w:val="a9"/>
      </w:pPr>
    </w:p>
    <w:p w:rsidR="00662169" w:rsidRPr="0060122F" w:rsidRDefault="00662169" w:rsidP="00662169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662169" w:rsidP="004E453E">
      <w:pPr>
        <w:pStyle w:val="afffff0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877A99" w:rsidRPr="00DE2C1E" w:rsidTr="009E57F5">
        <w:tc>
          <w:tcPr>
            <w:tcW w:w="1283" w:type="dxa"/>
            <w:vAlign w:val="center"/>
          </w:tcPr>
          <w:p w:rsidR="00877A99" w:rsidRPr="001152C4" w:rsidRDefault="00877A99" w:rsidP="004B62B4">
            <w:pPr>
              <w:pStyle w:val="a9"/>
              <w:jc w:val="center"/>
            </w:pPr>
            <w:r w:rsidRPr="001152C4">
              <w:t>2</w:t>
            </w:r>
          </w:p>
        </w:tc>
        <w:tc>
          <w:tcPr>
            <w:tcW w:w="1182" w:type="dxa"/>
            <w:vAlign w:val="center"/>
          </w:tcPr>
          <w:p w:rsidR="00877A99" w:rsidRPr="001152C4" w:rsidRDefault="003A509A" w:rsidP="00891D2C">
            <w:pPr>
              <w:pStyle w:val="a9"/>
              <w:jc w:val="center"/>
            </w:pPr>
            <w:r>
              <w:t>7,37</w:t>
            </w:r>
          </w:p>
        </w:tc>
        <w:tc>
          <w:tcPr>
            <w:tcW w:w="2179" w:type="dxa"/>
            <w:vAlign w:val="center"/>
          </w:tcPr>
          <w:p w:rsidR="00877A99" w:rsidRPr="001152C4" w:rsidRDefault="00877A99" w:rsidP="004B62B4">
            <w:pPr>
              <w:pStyle w:val="a9"/>
              <w:jc w:val="both"/>
            </w:pPr>
            <w:r w:rsidRPr="001152C4"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877A99" w:rsidRPr="001152C4" w:rsidRDefault="003A509A" w:rsidP="004B62B4">
            <w:pPr>
              <w:pStyle w:val="a9"/>
              <w:jc w:val="center"/>
            </w:pPr>
            <w:r>
              <w:t>северная и юго-восточная окраины посёлка</w:t>
            </w:r>
          </w:p>
        </w:tc>
        <w:tc>
          <w:tcPr>
            <w:tcW w:w="1477" w:type="dxa"/>
            <w:vAlign w:val="center"/>
          </w:tcPr>
          <w:p w:rsidR="00877A99" w:rsidRPr="001152C4" w:rsidRDefault="003A509A" w:rsidP="00877A99">
            <w:pPr>
              <w:pStyle w:val="a9"/>
              <w:jc w:val="center"/>
            </w:pPr>
            <w:r>
              <w:t>2021</w:t>
            </w:r>
            <w:r w:rsidR="00877A99" w:rsidRPr="001152C4">
              <w:t>-2035</w:t>
            </w:r>
          </w:p>
        </w:tc>
        <w:tc>
          <w:tcPr>
            <w:tcW w:w="1537" w:type="dxa"/>
            <w:vAlign w:val="center"/>
          </w:tcPr>
          <w:p w:rsidR="00877A99" w:rsidRPr="001152C4" w:rsidRDefault="00877A99" w:rsidP="004B62B4">
            <w:pPr>
              <w:pStyle w:val="a9"/>
              <w:jc w:val="center"/>
            </w:pPr>
            <w:r w:rsidRPr="001152C4">
              <w:t>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662169" w:rsidRPr="0060122F" w:rsidRDefault="00662169" w:rsidP="004E453E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9E4B73">
        <w:tc>
          <w:tcPr>
            <w:tcW w:w="2675" w:type="dxa"/>
          </w:tcPr>
          <w:p w:rsidR="00387197" w:rsidRPr="001152C4" w:rsidRDefault="00387197" w:rsidP="00877A99">
            <w:pPr>
              <w:pStyle w:val="a9"/>
            </w:pPr>
            <w:r w:rsidRPr="001152C4"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1152C4" w:rsidRDefault="00387197" w:rsidP="00DE69D6">
            <w:pPr>
              <w:pStyle w:val="a9"/>
              <w:rPr>
                <w:color w:val="000000"/>
              </w:rPr>
            </w:pPr>
            <w:r w:rsidRPr="001152C4">
              <w:rPr>
                <w:color w:val="000000"/>
              </w:rPr>
              <w:t>зона жилой застройки</w:t>
            </w:r>
          </w:p>
        </w:tc>
        <w:tc>
          <w:tcPr>
            <w:tcW w:w="1522" w:type="dxa"/>
            <w:vAlign w:val="center"/>
          </w:tcPr>
          <w:p w:rsidR="00387197" w:rsidRPr="001152C4" w:rsidRDefault="00387197" w:rsidP="00DE69D6">
            <w:pPr>
              <w:pStyle w:val="a9"/>
              <w:jc w:val="center"/>
            </w:pPr>
            <w:r w:rsidRPr="001152C4">
              <w:t>дом\М</w:t>
            </w:r>
            <w:r w:rsidRPr="001152C4">
              <w:rPr>
                <w:vertAlign w:val="superscript"/>
              </w:rPr>
              <w:t>2</w:t>
            </w:r>
            <w:r w:rsidRPr="001152C4">
              <w:t>общей площади</w:t>
            </w:r>
          </w:p>
        </w:tc>
        <w:tc>
          <w:tcPr>
            <w:tcW w:w="1416" w:type="dxa"/>
            <w:vAlign w:val="center"/>
          </w:tcPr>
          <w:p w:rsidR="00387197" w:rsidRPr="001152C4" w:rsidRDefault="001152C4" w:rsidP="001152C4">
            <w:pPr>
              <w:pStyle w:val="a9"/>
              <w:jc w:val="center"/>
            </w:pPr>
            <w:r>
              <w:t>50</w:t>
            </w:r>
            <w:r w:rsidR="00387197" w:rsidRPr="001152C4">
              <w:t>\</w:t>
            </w:r>
            <w:r>
              <w:t>5000</w:t>
            </w:r>
          </w:p>
        </w:tc>
        <w:tc>
          <w:tcPr>
            <w:tcW w:w="1560" w:type="dxa"/>
            <w:vAlign w:val="center"/>
          </w:tcPr>
          <w:p w:rsidR="00387197" w:rsidRPr="001152C4" w:rsidRDefault="001152C4" w:rsidP="009E4B73">
            <w:pPr>
              <w:pStyle w:val="a9"/>
              <w:jc w:val="center"/>
            </w:pPr>
            <w:r>
              <w:t>2021</w:t>
            </w:r>
            <w:r w:rsidR="00387197" w:rsidRPr="001152C4">
              <w:t>-2035</w:t>
            </w:r>
          </w:p>
        </w:tc>
      </w:tr>
      <w:bookmarkEnd w:id="9"/>
    </w:tbl>
    <w:p w:rsidR="008333AA" w:rsidRPr="00DE2C1E" w:rsidRDefault="008333AA" w:rsidP="004E453E">
      <w:pPr>
        <w:pStyle w:val="a9"/>
        <w:rPr>
          <w:highlight w:val="yellow"/>
        </w:rPr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11" w:name="_Toc322196558"/>
      <w:bookmarkStart w:id="12" w:name="_Toc358290175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11"/>
      <w:bookmarkEnd w:id="12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4E453E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662DE4" w:rsidRPr="00A134D9" w:rsidTr="00C96485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b/>
              </w:rPr>
            </w:pPr>
            <w:r w:rsidRPr="00E92FCD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  <w:rPr>
                <w:b/>
              </w:rPr>
            </w:pPr>
            <w:r w:rsidRPr="00E92FCD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rPr>
          <w:trHeight w:val="711"/>
        </w:trPr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b/>
              </w:rPr>
            </w:pPr>
            <w:r w:rsidRPr="00E92FCD">
              <w:rPr>
                <w:b/>
              </w:rPr>
              <w:t>143,5052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b/>
              </w:rPr>
            </w:pPr>
            <w:r w:rsidRPr="00E92FCD">
              <w:rPr>
                <w:b/>
                <w:bCs/>
              </w:rPr>
              <w:t>143,6353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 xml:space="preserve">Зона размещения жилой застройки, в том </w:t>
            </w:r>
            <w:r w:rsidRPr="00E92FCD">
              <w:lastRenderedPageBreak/>
              <w:t>числе: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54,9717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4,390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8,31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4,83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lastRenderedPageBreak/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54,9717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4,390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8,31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4,83</w:t>
            </w:r>
          </w:p>
        </w:tc>
      </w:tr>
      <w:tr w:rsidR="00662DE4" w:rsidRPr="00FB40BE" w:rsidTr="00C96485">
        <w:trPr>
          <w:trHeight w:val="120"/>
        </w:trPr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rPr>
          <w:trHeight w:val="120"/>
        </w:trPr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rPr>
          <w:trHeight w:val="120"/>
        </w:trPr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6,2916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8,6636</w:t>
            </w:r>
          </w:p>
        </w:tc>
      </w:tr>
      <w:tr w:rsidR="00662DE4" w:rsidRPr="00FB40BE" w:rsidTr="00C96485">
        <w:trPr>
          <w:trHeight w:val="120"/>
        </w:trPr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1,35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,03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,8034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8,1366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,26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5,66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,0324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,094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,02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,07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8,7335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,09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2,9648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2,9622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9,03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9,02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,056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,74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2,0141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3,003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5,34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6,01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7,6603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5,34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га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9,0335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5,3283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3,26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7,63</w:t>
            </w:r>
          </w:p>
        </w:tc>
      </w:tr>
      <w:tr w:rsidR="00662DE4" w:rsidRPr="00FB40BE" w:rsidTr="00C96485">
        <w:tc>
          <w:tcPr>
            <w:tcW w:w="959" w:type="dxa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  <w:rPr>
                <w:b/>
              </w:rPr>
            </w:pPr>
            <w:r w:rsidRPr="00A134D9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42754C" w:rsidRDefault="00662DE4" w:rsidP="00C96485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662DE4" w:rsidRPr="0042754C" w:rsidRDefault="00662DE4" w:rsidP="00C96485">
            <w:pPr>
              <w:pStyle w:val="a9"/>
              <w:jc w:val="center"/>
              <w:rPr>
                <w:highlight w:val="yellow"/>
              </w:rPr>
            </w:pP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Чел.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3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902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FB40BE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662DE4" w:rsidRPr="00994156" w:rsidRDefault="00662DE4" w:rsidP="00C96485">
            <w:pPr>
              <w:pStyle w:val="a9"/>
              <w:jc w:val="center"/>
            </w:pPr>
            <w:r>
              <w:t>43,2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2.2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FB40BE" w:rsidRDefault="00662DE4" w:rsidP="00C96485">
            <w:pPr>
              <w:pStyle w:val="a9"/>
              <w:jc w:val="center"/>
            </w:pPr>
            <w:r>
              <w:t>4,4</w:t>
            </w:r>
          </w:p>
        </w:tc>
        <w:tc>
          <w:tcPr>
            <w:tcW w:w="1418" w:type="dxa"/>
            <w:shd w:val="clear" w:color="auto" w:fill="auto"/>
          </w:tcPr>
          <w:p w:rsidR="00662DE4" w:rsidRPr="00994156" w:rsidRDefault="00662DE4" w:rsidP="00C96485">
            <w:pPr>
              <w:pStyle w:val="a9"/>
              <w:jc w:val="center"/>
            </w:pPr>
            <w:r>
              <w:t>6,3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2.3.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FB40BE" w:rsidRDefault="00662DE4" w:rsidP="00C96485">
            <w:pPr>
              <w:pStyle w:val="a9"/>
              <w:jc w:val="center"/>
            </w:pPr>
            <w:r>
              <w:t>11,5</w:t>
            </w:r>
          </w:p>
        </w:tc>
        <w:tc>
          <w:tcPr>
            <w:tcW w:w="1418" w:type="dxa"/>
            <w:shd w:val="clear" w:color="auto" w:fill="auto"/>
          </w:tcPr>
          <w:p w:rsidR="00662DE4" w:rsidRPr="00994156" w:rsidRDefault="00662DE4" w:rsidP="00C96485">
            <w:pPr>
              <w:pStyle w:val="a9"/>
              <w:jc w:val="center"/>
            </w:pPr>
            <w:r>
              <w:t>14,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b/>
              </w:rPr>
            </w:pPr>
            <w:r w:rsidRPr="00E92FCD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  <w:rPr>
                <w:b/>
              </w:rPr>
            </w:pPr>
            <w:r w:rsidRPr="00E92FCD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Чел.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86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8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i/>
              </w:rPr>
            </w:pPr>
            <w:r w:rsidRPr="00E92FC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3,7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Чел.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29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5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i/>
              </w:rPr>
            </w:pPr>
            <w:r w:rsidRPr="00E92FC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68,1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5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Чел.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15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7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i/>
              </w:rPr>
            </w:pPr>
            <w:r w:rsidRPr="00E92FC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8,2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0</w:t>
            </w:r>
          </w:p>
        </w:tc>
      </w:tr>
      <w:tr w:rsidR="00662DE4" w:rsidRPr="00FB40BE" w:rsidTr="00C96485">
        <w:trPr>
          <w:trHeight w:val="441"/>
        </w:trPr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b/>
              </w:rPr>
            </w:pPr>
            <w:r w:rsidRPr="00E92FCD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  <w:rPr>
                <w:b/>
              </w:rPr>
            </w:pPr>
            <w:r w:rsidRPr="00E92FCD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52312E" w:rsidRDefault="00662DE4" w:rsidP="00C96485">
            <w:pPr>
              <w:pStyle w:val="a9"/>
              <w:jc w:val="center"/>
              <w:rPr>
                <w:highlight w:val="yellow"/>
              </w:rPr>
            </w:pPr>
          </w:p>
        </w:tc>
      </w:tr>
      <w:tr w:rsidR="00662DE4" w:rsidRPr="00FB40BE" w:rsidTr="00C96485">
        <w:trPr>
          <w:trHeight w:val="277"/>
        </w:trPr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1.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5476,4</w:t>
            </w:r>
          </w:p>
        </w:tc>
        <w:tc>
          <w:tcPr>
            <w:tcW w:w="1418" w:type="dxa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3350</w:t>
            </w:r>
          </w:p>
        </w:tc>
      </w:tr>
      <w:tr w:rsidR="00662DE4" w:rsidRPr="00FB40BE" w:rsidTr="00C96485">
        <w:trPr>
          <w:trHeight w:val="551"/>
        </w:trPr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2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  <w:r w:rsidRPr="00E92FCD">
              <w:t>/чел.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24,6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7,0</w:t>
            </w:r>
          </w:p>
        </w:tc>
      </w:tr>
      <w:tr w:rsidR="00662DE4" w:rsidRPr="00FB40BE" w:rsidTr="00C96485">
        <w:trPr>
          <w:trHeight w:val="317"/>
        </w:trPr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5476,4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33350</w:t>
            </w:r>
          </w:p>
        </w:tc>
      </w:tr>
      <w:tr w:rsidR="00662DE4" w:rsidRPr="00FB40BE" w:rsidTr="00C96485">
        <w:trPr>
          <w:trHeight w:val="266"/>
        </w:trPr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 xml:space="preserve">% 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0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100</w:t>
            </w:r>
          </w:p>
        </w:tc>
      </w:tr>
      <w:tr w:rsidR="00662DE4" w:rsidRPr="00FB40BE" w:rsidTr="00C96485">
        <w:trPr>
          <w:trHeight w:val="283"/>
        </w:trPr>
        <w:tc>
          <w:tcPr>
            <w:tcW w:w="959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rPr>
          <w:trHeight w:val="275"/>
        </w:trPr>
        <w:tc>
          <w:tcPr>
            <w:tcW w:w="959" w:type="dxa"/>
            <w:vMerge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E92FCD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5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Убыль жилого фонда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42754C" w:rsidRDefault="00662DE4" w:rsidP="00C96485">
            <w:pPr>
              <w:pStyle w:val="a9"/>
              <w:jc w:val="center"/>
              <w:rPr>
                <w:highlight w:val="yellow"/>
              </w:rPr>
            </w:pPr>
            <w:r w:rsidRPr="00E92FCD">
              <w:t>134,3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4.6</w:t>
            </w:r>
          </w:p>
        </w:tc>
        <w:tc>
          <w:tcPr>
            <w:tcW w:w="4536" w:type="dxa"/>
            <w:vAlign w:val="center"/>
          </w:tcPr>
          <w:p w:rsidR="00662DE4" w:rsidRPr="00E92FCD" w:rsidRDefault="00662DE4" w:rsidP="00C96485">
            <w:pPr>
              <w:pStyle w:val="a9"/>
            </w:pPr>
            <w:r w:rsidRPr="00E92FCD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 w:rsidRPr="00E92FCD">
              <w:t>м</w:t>
            </w:r>
            <w:proofErr w:type="gramStart"/>
            <w:r w:rsidRPr="00E92F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  <w:rPr>
                <w:highlight w:val="yellow"/>
              </w:rPr>
            </w:pPr>
            <w:r w:rsidRPr="00E92FCD">
              <w:t>149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1490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E92FCD" w:rsidRDefault="00662DE4" w:rsidP="00C96485">
            <w:pPr>
              <w:pStyle w:val="a9"/>
              <w:jc w:val="center"/>
            </w:pPr>
            <w:r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  <w:rPr>
                <w:b/>
              </w:rPr>
            </w:pPr>
            <w:r w:rsidRPr="00A134D9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FB40BE" w:rsidRDefault="00662DE4" w:rsidP="00C96485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662DE4" w:rsidRPr="00FB40BE" w:rsidRDefault="00662DE4" w:rsidP="00C96485">
            <w:pPr>
              <w:pStyle w:val="a9"/>
              <w:jc w:val="center"/>
              <w:rPr>
                <w:highlight w:val="yellow"/>
              </w:rPr>
            </w:pP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Детский сад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4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45</w:t>
            </w:r>
            <w:r>
              <w:t>*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44,5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пос. в смену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 xml:space="preserve">коек 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объект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 xml:space="preserve">кв.м. </w:t>
            </w:r>
            <w:proofErr w:type="spellStart"/>
            <w:r w:rsidRPr="004062BE">
              <w:t>торг</w:t>
            </w:r>
            <w:proofErr w:type="gramStart"/>
            <w:r w:rsidRPr="004062BE">
              <w:t>.п</w:t>
            </w:r>
            <w:proofErr w:type="gramEnd"/>
            <w:r w:rsidRPr="004062BE">
              <w:t>л</w:t>
            </w:r>
            <w:proofErr w:type="spellEnd"/>
            <w:r w:rsidRPr="004062BE">
              <w:t>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15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25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73,02</w:t>
            </w:r>
          </w:p>
        </w:tc>
        <w:tc>
          <w:tcPr>
            <w:tcW w:w="1418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7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 xml:space="preserve">кв.м. </w:t>
            </w:r>
            <w:proofErr w:type="spellStart"/>
            <w:r w:rsidRPr="004062BE">
              <w:t>торг</w:t>
            </w:r>
            <w:proofErr w:type="gramStart"/>
            <w:r w:rsidRPr="004062BE">
              <w:t>.п</w:t>
            </w:r>
            <w:proofErr w:type="gramEnd"/>
            <w:r w:rsidRPr="004062BE">
              <w:t>л</w:t>
            </w:r>
            <w:proofErr w:type="spellEnd"/>
            <w:r w:rsidRPr="004062BE">
              <w:t>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9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более 10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7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 xml:space="preserve">кв.м. </w:t>
            </w:r>
            <w:proofErr w:type="spellStart"/>
            <w:r w:rsidRPr="004062BE">
              <w:t>торг</w:t>
            </w:r>
            <w:proofErr w:type="gramStart"/>
            <w:r w:rsidRPr="004062BE">
              <w:t>.п</w:t>
            </w:r>
            <w:proofErr w:type="gramEnd"/>
            <w:r w:rsidRPr="004062BE">
              <w:t>л</w:t>
            </w:r>
            <w:proofErr w:type="spellEnd"/>
            <w:r w:rsidRPr="004062BE">
              <w:t>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65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65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8,96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посад.</w:t>
            </w:r>
          </w:p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28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более 10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более 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Библиотека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proofErr w:type="spellStart"/>
            <w:r w:rsidRPr="004062BE">
              <w:t>учрежд</w:t>
            </w:r>
            <w:proofErr w:type="spellEnd"/>
            <w:r w:rsidRPr="004062BE">
              <w:t>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proofErr w:type="spellStart"/>
            <w:r w:rsidRPr="004062BE">
              <w:t>раб</w:t>
            </w:r>
            <w:proofErr w:type="gramStart"/>
            <w:r w:rsidRPr="004062BE">
              <w:t>.м</w:t>
            </w:r>
            <w:proofErr w:type="gramEnd"/>
            <w:r w:rsidRPr="004062BE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4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Бани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человек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23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85,2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кв.м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85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Спортивные залы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кв.м.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9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4062BE" w:rsidRDefault="00662DE4" w:rsidP="00C96485">
            <w:pPr>
              <w:pStyle w:val="a9"/>
            </w:pPr>
            <w:r w:rsidRPr="004062BE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место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4062BE" w:rsidRDefault="00662DE4" w:rsidP="00C96485">
            <w:pPr>
              <w:pStyle w:val="a9"/>
            </w:pPr>
          </w:p>
        </w:tc>
        <w:tc>
          <w:tcPr>
            <w:tcW w:w="992" w:type="dxa"/>
            <w:vAlign w:val="bottom"/>
          </w:tcPr>
          <w:p w:rsidR="00662DE4" w:rsidRPr="004062BE" w:rsidRDefault="00662DE4" w:rsidP="00C96485">
            <w:pPr>
              <w:pStyle w:val="a9"/>
              <w:jc w:val="center"/>
              <w:rPr>
                <w:i/>
              </w:rPr>
            </w:pPr>
            <w:r w:rsidRPr="004062B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  <w:tc>
          <w:tcPr>
            <w:tcW w:w="1418" w:type="dxa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FB40BE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FB40BE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</w:pPr>
            <w:r>
              <w:t>3,2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1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>
              <w:t>15,6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>
              <w:t>15,6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  <w:rPr>
                <w:i/>
              </w:rPr>
            </w:pPr>
            <w:r w:rsidRPr="00EB5218">
              <w:rPr>
                <w:i/>
              </w:rPr>
              <w:t>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  <w:rPr>
                <w:i/>
              </w:rPr>
            </w:pPr>
            <w:r w:rsidRPr="00AE2CEE">
              <w:rPr>
                <w:i/>
              </w:rPr>
              <w:t>100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7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-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  <w:rPr>
                <w:i/>
              </w:rPr>
            </w:pPr>
            <w:r w:rsidRPr="00EB5218">
              <w:rPr>
                <w:i/>
              </w:rPr>
              <w:t>6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-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0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-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  <w:rPr>
                <w:i/>
              </w:rPr>
            </w:pPr>
            <w:r w:rsidRPr="00EB5218">
              <w:rPr>
                <w:i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-</w:t>
            </w:r>
          </w:p>
        </w:tc>
      </w:tr>
      <w:tr w:rsidR="00662DE4" w:rsidRPr="00FB40BE" w:rsidTr="00C96485">
        <w:tc>
          <w:tcPr>
            <w:tcW w:w="959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</w:pPr>
            <w:r w:rsidRPr="004062BE">
              <w:t>1,8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</w:pPr>
            <w:r>
              <w:t>2,22</w:t>
            </w:r>
          </w:p>
        </w:tc>
      </w:tr>
      <w:tr w:rsidR="00662DE4" w:rsidRPr="00FB40BE" w:rsidTr="00C96485">
        <w:tc>
          <w:tcPr>
            <w:tcW w:w="959" w:type="dxa"/>
            <w:vMerge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662DE4" w:rsidRPr="00A134D9" w:rsidRDefault="00662DE4" w:rsidP="00C96485">
            <w:pPr>
              <w:pStyle w:val="a9"/>
            </w:pP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  <w:rPr>
                <w:i/>
              </w:rPr>
            </w:pPr>
            <w:r w:rsidRPr="00AE2CEE">
              <w:rPr>
                <w:i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AE2CEE" w:rsidRDefault="00662DE4" w:rsidP="00C9648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>
              <w:t>3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662DE4" w:rsidRPr="00A134D9" w:rsidRDefault="00662DE4" w:rsidP="00C96485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662DE4" w:rsidRPr="00A134D9" w:rsidRDefault="00662DE4" w:rsidP="00C96485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DE4" w:rsidRPr="004062BE" w:rsidRDefault="00662DE4" w:rsidP="00C96485">
            <w:pPr>
              <w:pStyle w:val="a9"/>
              <w:jc w:val="center"/>
            </w:pPr>
            <w:r w:rsidRPr="004062BE">
              <w:t>1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DE4" w:rsidRPr="00EB5218" w:rsidRDefault="00662DE4" w:rsidP="00C96485">
            <w:pPr>
              <w:pStyle w:val="a9"/>
              <w:jc w:val="center"/>
            </w:pPr>
            <w:r w:rsidRPr="00EB5218">
              <w:t>35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  <w:rPr>
                <w:b/>
              </w:rPr>
            </w:pPr>
            <w:r w:rsidRPr="00CD6249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  <w:rPr>
                <w:b/>
              </w:rPr>
            </w:pPr>
            <w:r w:rsidRPr="00CD6249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CD6249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  <w:rPr>
                <w:b/>
              </w:rPr>
            </w:pPr>
            <w:r w:rsidRPr="00CD6249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rPr>
                <w:b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CD6249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1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rPr>
                <w:b/>
              </w:rPr>
              <w:t>Электропотребление</w:t>
            </w:r>
            <w:r w:rsidRPr="00CD6249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тыс</w:t>
            </w:r>
            <w:proofErr w:type="gramStart"/>
            <w:r w:rsidRPr="00CD6249">
              <w:t>.к</w:t>
            </w:r>
            <w:proofErr w:type="gramEnd"/>
            <w:r w:rsidRPr="00CD6249">
              <w:t>Втч/год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0,24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1.1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тыс</w:t>
            </w:r>
            <w:proofErr w:type="gramStart"/>
            <w:r w:rsidRPr="00CD6249">
              <w:t>.к</w:t>
            </w:r>
            <w:proofErr w:type="gramEnd"/>
            <w:r w:rsidRPr="00CD6249">
              <w:t>Втч/год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1.2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тыс</w:t>
            </w:r>
            <w:proofErr w:type="gramStart"/>
            <w:r w:rsidRPr="00CD6249">
              <w:t>.к</w:t>
            </w:r>
            <w:proofErr w:type="gramEnd"/>
            <w:r w:rsidRPr="00CD6249">
              <w:t>Втч/год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0,24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2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кВтч/ год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276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2.1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кВтч/ год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-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276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7.1.3</w:t>
            </w:r>
          </w:p>
        </w:tc>
        <w:tc>
          <w:tcPr>
            <w:tcW w:w="4536" w:type="dxa"/>
            <w:vAlign w:val="center"/>
          </w:tcPr>
          <w:p w:rsidR="00662DE4" w:rsidRPr="00CD6249" w:rsidRDefault="00662DE4" w:rsidP="00C96485">
            <w:pPr>
              <w:pStyle w:val="a9"/>
            </w:pPr>
            <w:r w:rsidRPr="00CD6249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км</w:t>
            </w:r>
          </w:p>
        </w:tc>
        <w:tc>
          <w:tcPr>
            <w:tcW w:w="1559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2,54</w:t>
            </w:r>
          </w:p>
        </w:tc>
        <w:tc>
          <w:tcPr>
            <w:tcW w:w="1418" w:type="dxa"/>
            <w:vAlign w:val="center"/>
          </w:tcPr>
          <w:p w:rsidR="00662DE4" w:rsidRPr="00CD6249" w:rsidRDefault="00662DE4" w:rsidP="00C96485">
            <w:pPr>
              <w:pStyle w:val="a9"/>
              <w:jc w:val="center"/>
            </w:pPr>
            <w:r w:rsidRPr="00CD6249">
              <w:t>4,06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  <w:rPr>
                <w:b/>
              </w:rPr>
            </w:pPr>
            <w:r w:rsidRPr="00EE53DF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  <w:rPr>
                <w:b/>
              </w:rPr>
            </w:pPr>
            <w:r w:rsidRPr="00EE53DF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EE53DF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1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м</w:t>
            </w:r>
            <w:r w:rsidRPr="00EE53DF">
              <w:rPr>
                <w:vertAlign w:val="superscript"/>
              </w:rPr>
              <w:t>3</w:t>
            </w:r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311,19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1.1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м</w:t>
            </w:r>
            <w:r w:rsidRPr="00EE53DF">
              <w:rPr>
                <w:vertAlign w:val="superscript"/>
              </w:rPr>
              <w:t>3</w:t>
            </w:r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1.2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м</w:t>
            </w:r>
            <w:r w:rsidRPr="00EE53DF">
              <w:rPr>
                <w:vertAlign w:val="superscript"/>
              </w:rPr>
              <w:t>3</w:t>
            </w:r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311,19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2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proofErr w:type="gramStart"/>
            <w:r w:rsidRPr="00EE53DF">
              <w:t>л</w:t>
            </w:r>
            <w:proofErr w:type="gramEnd"/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345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2.1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proofErr w:type="gramStart"/>
            <w:r w:rsidRPr="00EE53DF">
              <w:t>л</w:t>
            </w:r>
            <w:proofErr w:type="gramEnd"/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345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3.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км</w:t>
            </w:r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9,74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4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м</w:t>
            </w:r>
            <w:r w:rsidRPr="00EE53DF">
              <w:rPr>
                <w:vertAlign w:val="superscript"/>
              </w:rPr>
              <w:t>3</w:t>
            </w:r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144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5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м</w:t>
            </w:r>
            <w:r w:rsidRPr="00EE53DF">
              <w:rPr>
                <w:vertAlign w:val="superscript"/>
              </w:rPr>
              <w:t>3</w:t>
            </w:r>
            <w:r w:rsidRPr="00EE53DF">
              <w:t>/</w:t>
            </w:r>
            <w:proofErr w:type="spellStart"/>
            <w:r w:rsidRPr="00EE53DF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7.2.6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</w:pPr>
            <w:r w:rsidRPr="00EE53DF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%</w:t>
            </w:r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  <w:tc>
          <w:tcPr>
            <w:tcW w:w="1418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  <w:r w:rsidRPr="00EE53DF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  <w:rPr>
                <w:b/>
              </w:rPr>
            </w:pPr>
            <w:r w:rsidRPr="00EE53DF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662DE4" w:rsidRPr="00EE53DF" w:rsidRDefault="00662DE4" w:rsidP="00C96485">
            <w:pPr>
              <w:pStyle w:val="a9"/>
              <w:rPr>
                <w:b/>
              </w:rPr>
            </w:pPr>
            <w:r w:rsidRPr="00EE53DF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EE53DF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EE53DF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м</w:t>
            </w:r>
            <w:r w:rsidRPr="00B0632D">
              <w:rPr>
                <w:vertAlign w:val="superscript"/>
              </w:rPr>
              <w:t>3</w:t>
            </w:r>
            <w:r w:rsidRPr="00B0632D">
              <w:t>/</w:t>
            </w:r>
            <w:proofErr w:type="spellStart"/>
            <w:r w:rsidRPr="00B0632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198,89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1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м</w:t>
            </w:r>
            <w:r w:rsidRPr="00B0632D">
              <w:rPr>
                <w:vertAlign w:val="superscript"/>
              </w:rPr>
              <w:t>3</w:t>
            </w:r>
            <w:r w:rsidRPr="00B0632D">
              <w:t>/</w:t>
            </w:r>
            <w:proofErr w:type="spellStart"/>
            <w:r w:rsidRPr="00B0632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1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м</w:t>
            </w:r>
            <w:r w:rsidRPr="00B0632D">
              <w:rPr>
                <w:vertAlign w:val="superscript"/>
              </w:rPr>
              <w:t>3</w:t>
            </w:r>
            <w:r w:rsidRPr="00B0632D">
              <w:t>/</w:t>
            </w:r>
            <w:proofErr w:type="spellStart"/>
            <w:r w:rsidRPr="00B0632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198,89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км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9,76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3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м</w:t>
            </w:r>
            <w:r w:rsidRPr="00B0632D">
              <w:rPr>
                <w:vertAlign w:val="superscript"/>
              </w:rPr>
              <w:t>3</w:t>
            </w:r>
            <w:r w:rsidRPr="00B0632D">
              <w:t>/</w:t>
            </w:r>
            <w:proofErr w:type="spellStart"/>
            <w:r w:rsidRPr="00B0632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15000**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3.4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м</w:t>
            </w:r>
            <w:r w:rsidRPr="00B0632D">
              <w:rPr>
                <w:vertAlign w:val="superscript"/>
              </w:rPr>
              <w:t>3</w:t>
            </w:r>
            <w:r w:rsidRPr="00B0632D">
              <w:t>/</w:t>
            </w:r>
            <w:proofErr w:type="spellStart"/>
            <w:r w:rsidRPr="00B0632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b/>
              </w:rPr>
            </w:pPr>
            <w:r w:rsidRPr="00B0632D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  <w:rPr>
                <w:b/>
              </w:rPr>
            </w:pPr>
            <w:r w:rsidRPr="00B0632D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B0632D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1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1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км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3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4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4.5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b/>
              </w:rPr>
            </w:pPr>
            <w:r w:rsidRPr="00B0632D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  <w:rPr>
                <w:b/>
              </w:rPr>
            </w:pPr>
            <w:r w:rsidRPr="00B0632D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B0632D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5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vertAlign w:val="superscript"/>
              </w:rPr>
            </w:pPr>
            <w:r w:rsidRPr="00B0632D">
              <w:t>млн</w:t>
            </w:r>
            <w:proofErr w:type="gramStart"/>
            <w:r w:rsidRPr="00B0632D">
              <w:t>.м</w:t>
            </w:r>
            <w:proofErr w:type="gramEnd"/>
            <w:r w:rsidRPr="00B0632D">
              <w:rPr>
                <w:vertAlign w:val="superscript"/>
              </w:rPr>
              <w:t>3</w:t>
            </w:r>
          </w:p>
          <w:p w:rsidR="00662DE4" w:rsidRPr="00B0632D" w:rsidRDefault="00662DE4" w:rsidP="00C96485">
            <w:pPr>
              <w:pStyle w:val="a9"/>
              <w:jc w:val="center"/>
            </w:pPr>
            <w:r w:rsidRPr="00B0632D">
              <w:t>/год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0,27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5.1.1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vertAlign w:val="superscript"/>
              </w:rPr>
            </w:pPr>
            <w:r w:rsidRPr="00B0632D">
              <w:t>млн</w:t>
            </w:r>
            <w:proofErr w:type="gramStart"/>
            <w:r w:rsidRPr="00B0632D">
              <w:t>.м</w:t>
            </w:r>
            <w:proofErr w:type="gramEnd"/>
            <w:r w:rsidRPr="00B0632D">
              <w:rPr>
                <w:vertAlign w:val="superscript"/>
              </w:rPr>
              <w:t>3</w:t>
            </w:r>
          </w:p>
          <w:p w:rsidR="00662DE4" w:rsidRPr="00B0632D" w:rsidRDefault="00662DE4" w:rsidP="00C96485">
            <w:pPr>
              <w:pStyle w:val="a9"/>
              <w:jc w:val="center"/>
            </w:pPr>
            <w:r w:rsidRPr="00B0632D">
              <w:t>/год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0,27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5.1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vertAlign w:val="superscript"/>
              </w:rPr>
            </w:pPr>
            <w:r w:rsidRPr="00B0632D">
              <w:t>млн</w:t>
            </w:r>
            <w:proofErr w:type="gramStart"/>
            <w:r w:rsidRPr="00B0632D">
              <w:t>.м</w:t>
            </w:r>
            <w:proofErr w:type="gramEnd"/>
            <w:r w:rsidRPr="00B0632D">
              <w:rPr>
                <w:vertAlign w:val="superscript"/>
              </w:rPr>
              <w:t>3</w:t>
            </w:r>
          </w:p>
          <w:p w:rsidR="00662DE4" w:rsidRPr="00B0632D" w:rsidRDefault="00662DE4" w:rsidP="00C96485">
            <w:pPr>
              <w:pStyle w:val="a9"/>
              <w:jc w:val="center"/>
            </w:pPr>
            <w:r w:rsidRPr="00B0632D">
              <w:t>/год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5.2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  <w:rPr>
                <w:vertAlign w:val="superscript"/>
              </w:rPr>
            </w:pPr>
            <w:r w:rsidRPr="00B0632D">
              <w:t>млн</w:t>
            </w:r>
            <w:proofErr w:type="gramStart"/>
            <w:r w:rsidRPr="00B0632D">
              <w:t>.м</w:t>
            </w:r>
            <w:proofErr w:type="gramEnd"/>
            <w:r w:rsidRPr="00B0632D">
              <w:rPr>
                <w:vertAlign w:val="superscript"/>
              </w:rPr>
              <w:t>3</w:t>
            </w:r>
          </w:p>
          <w:p w:rsidR="00662DE4" w:rsidRPr="00B0632D" w:rsidRDefault="00662DE4" w:rsidP="00C96485">
            <w:pPr>
              <w:pStyle w:val="a9"/>
              <w:jc w:val="center"/>
            </w:pPr>
            <w:r w:rsidRPr="00B0632D">
              <w:t>/год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DA2BE3" w:rsidRDefault="00662DE4" w:rsidP="00C96485">
            <w:pPr>
              <w:pStyle w:val="a9"/>
              <w:jc w:val="center"/>
            </w:pPr>
            <w:r>
              <w:t>-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7.5.3</w:t>
            </w:r>
          </w:p>
        </w:tc>
        <w:tc>
          <w:tcPr>
            <w:tcW w:w="4536" w:type="dxa"/>
            <w:vAlign w:val="center"/>
          </w:tcPr>
          <w:p w:rsidR="00662DE4" w:rsidRPr="00B0632D" w:rsidRDefault="00662DE4" w:rsidP="00C96485">
            <w:pPr>
              <w:pStyle w:val="a9"/>
            </w:pPr>
            <w:r w:rsidRPr="00B0632D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км</w:t>
            </w:r>
          </w:p>
        </w:tc>
        <w:tc>
          <w:tcPr>
            <w:tcW w:w="1559" w:type="dxa"/>
            <w:vAlign w:val="center"/>
          </w:tcPr>
          <w:p w:rsidR="00662DE4" w:rsidRPr="00B0632D" w:rsidRDefault="00662DE4" w:rsidP="00C96485">
            <w:pPr>
              <w:pStyle w:val="a9"/>
              <w:jc w:val="center"/>
            </w:pPr>
            <w:r w:rsidRPr="00B0632D">
              <w:t>-</w:t>
            </w:r>
          </w:p>
        </w:tc>
        <w:tc>
          <w:tcPr>
            <w:tcW w:w="1418" w:type="dxa"/>
            <w:vAlign w:val="center"/>
          </w:tcPr>
          <w:p w:rsidR="00662DE4" w:rsidRPr="00DA2BE3" w:rsidRDefault="00662DE4" w:rsidP="00C96485">
            <w:pPr>
              <w:pStyle w:val="a9"/>
              <w:jc w:val="center"/>
            </w:pPr>
            <w:r>
              <w:t>0,032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  <w:rPr>
                <w:b/>
              </w:rPr>
            </w:pPr>
            <w:r w:rsidRPr="005D3AFF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662DE4" w:rsidRPr="005D3AFF" w:rsidRDefault="00662DE4" w:rsidP="00C96485">
            <w:pPr>
              <w:pStyle w:val="a9"/>
              <w:rPr>
                <w:b/>
              </w:rPr>
            </w:pPr>
            <w:r w:rsidRPr="005D3AFF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</w:p>
        </w:tc>
        <w:tc>
          <w:tcPr>
            <w:tcW w:w="1418" w:type="dxa"/>
          </w:tcPr>
          <w:p w:rsidR="00662DE4" w:rsidRPr="005D3AFF" w:rsidRDefault="00662DE4" w:rsidP="00C96485">
            <w:pPr>
              <w:pStyle w:val="a9"/>
              <w:jc w:val="center"/>
            </w:pP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7.6.1</w:t>
            </w:r>
          </w:p>
        </w:tc>
        <w:tc>
          <w:tcPr>
            <w:tcW w:w="4536" w:type="dxa"/>
            <w:vAlign w:val="center"/>
          </w:tcPr>
          <w:p w:rsidR="00662DE4" w:rsidRPr="005D3AFF" w:rsidRDefault="00662DE4" w:rsidP="00C96485">
            <w:pPr>
              <w:pStyle w:val="a9"/>
            </w:pPr>
            <w:r w:rsidRPr="005D3AFF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  <w:rPr>
                <w:i/>
              </w:rPr>
            </w:pPr>
            <w:r w:rsidRPr="005D3AF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100</w:t>
            </w:r>
          </w:p>
        </w:tc>
        <w:tc>
          <w:tcPr>
            <w:tcW w:w="1418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100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7.6.2</w:t>
            </w:r>
          </w:p>
        </w:tc>
        <w:tc>
          <w:tcPr>
            <w:tcW w:w="4536" w:type="dxa"/>
            <w:vAlign w:val="center"/>
          </w:tcPr>
          <w:p w:rsidR="00662DE4" w:rsidRPr="005D3AFF" w:rsidRDefault="00662DE4" w:rsidP="00C96485">
            <w:pPr>
              <w:pStyle w:val="a9"/>
            </w:pPr>
            <w:r w:rsidRPr="005D3AFF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номеров</w:t>
            </w:r>
          </w:p>
        </w:tc>
        <w:tc>
          <w:tcPr>
            <w:tcW w:w="15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-</w:t>
            </w:r>
          </w:p>
        </w:tc>
        <w:tc>
          <w:tcPr>
            <w:tcW w:w="1418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541</w:t>
            </w:r>
          </w:p>
        </w:tc>
      </w:tr>
      <w:tr w:rsidR="00662DE4" w:rsidRPr="00FB40BE" w:rsidTr="00C96485">
        <w:tc>
          <w:tcPr>
            <w:tcW w:w="9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7.6.3</w:t>
            </w:r>
          </w:p>
        </w:tc>
        <w:tc>
          <w:tcPr>
            <w:tcW w:w="4536" w:type="dxa"/>
            <w:vAlign w:val="center"/>
          </w:tcPr>
          <w:p w:rsidR="00662DE4" w:rsidRPr="005D3AFF" w:rsidRDefault="00662DE4" w:rsidP="00C96485">
            <w:pPr>
              <w:pStyle w:val="a9"/>
            </w:pPr>
            <w:r w:rsidRPr="005D3AFF">
              <w:t>Обеспеченность</w:t>
            </w:r>
          </w:p>
        </w:tc>
        <w:tc>
          <w:tcPr>
            <w:tcW w:w="992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  <w:rPr>
                <w:i/>
              </w:rPr>
            </w:pPr>
            <w:r w:rsidRPr="005D3AF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-</w:t>
            </w:r>
          </w:p>
        </w:tc>
        <w:tc>
          <w:tcPr>
            <w:tcW w:w="1418" w:type="dxa"/>
            <w:vAlign w:val="center"/>
          </w:tcPr>
          <w:p w:rsidR="00662DE4" w:rsidRPr="005D3AFF" w:rsidRDefault="00662DE4" w:rsidP="00C96485">
            <w:pPr>
              <w:pStyle w:val="a9"/>
              <w:jc w:val="center"/>
            </w:pPr>
            <w:r w:rsidRPr="005D3AFF">
              <w:t>100</w:t>
            </w:r>
          </w:p>
        </w:tc>
      </w:tr>
    </w:tbl>
    <w:p w:rsidR="00662DE4" w:rsidRDefault="00662DE4" w:rsidP="00662DE4">
      <w:pPr>
        <w:pStyle w:val="a9"/>
      </w:pPr>
      <w:r w:rsidRPr="004062BE">
        <w:rPr>
          <w:b/>
        </w:rPr>
        <w:t>Примечание</w:t>
      </w:r>
      <w:r>
        <w:t xml:space="preserve">: * – в населенном пункте размещается только начальная школа. Среднее и старшее звено будет продолжать получать образование в </w:t>
      </w:r>
      <w:proofErr w:type="gramStart"/>
      <w:r>
        <w:t>г</w:t>
      </w:r>
      <w:proofErr w:type="gramEnd"/>
      <w:r>
        <w:t>. Сысерть.</w:t>
      </w:r>
    </w:p>
    <w:p w:rsidR="00662DE4" w:rsidRPr="00B0632D" w:rsidRDefault="00662DE4" w:rsidP="00662DE4">
      <w:pPr>
        <w:pStyle w:val="a9"/>
      </w:pPr>
      <w:r>
        <w:t>** - производить очистку сточных вод бытовой канализации, проектом предлагается на очистных сооружениях г</w:t>
      </w:r>
      <w:proofErr w:type="gramStart"/>
      <w:r>
        <w:t>.С</w:t>
      </w:r>
      <w:proofErr w:type="gramEnd"/>
      <w:r>
        <w:t>ысерть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85" w:rsidRPr="00B30C8C" w:rsidRDefault="00C9648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C96485" w:rsidRPr="00B30C8C" w:rsidRDefault="00C9648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85" w:rsidRDefault="00C96485">
    <w:pPr>
      <w:pStyle w:val="af3"/>
      <w:jc w:val="right"/>
    </w:pPr>
    <w:fldSimple w:instr=" PAGE   \* MERGEFORMAT ">
      <w:r w:rsidR="00DC67D5">
        <w:rPr>
          <w:noProof/>
        </w:rPr>
        <w:t>3</w:t>
      </w:r>
    </w:fldSimple>
  </w:p>
  <w:p w:rsidR="00C96485" w:rsidRDefault="00C9648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85" w:rsidRPr="00B30C8C" w:rsidRDefault="00C9648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C96485" w:rsidRPr="00B30C8C" w:rsidRDefault="00C96485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1DC4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75CC"/>
    <w:rsid w:val="00027CD5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E0287"/>
    <w:rsid w:val="000E5C6A"/>
    <w:rsid w:val="000E5F0B"/>
    <w:rsid w:val="000E65ED"/>
    <w:rsid w:val="00100A8E"/>
    <w:rsid w:val="001133AD"/>
    <w:rsid w:val="001152C4"/>
    <w:rsid w:val="00121556"/>
    <w:rsid w:val="0012358B"/>
    <w:rsid w:val="00123C17"/>
    <w:rsid w:val="001254E4"/>
    <w:rsid w:val="0014110B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3188"/>
    <w:rsid w:val="001C695C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30D1"/>
    <w:rsid w:val="00261F99"/>
    <w:rsid w:val="00263F5E"/>
    <w:rsid w:val="00276CBF"/>
    <w:rsid w:val="0029306D"/>
    <w:rsid w:val="0029758D"/>
    <w:rsid w:val="002A2FEB"/>
    <w:rsid w:val="002A451D"/>
    <w:rsid w:val="002A4577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418DE"/>
    <w:rsid w:val="003508C0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A509A"/>
    <w:rsid w:val="003B0C52"/>
    <w:rsid w:val="003B692F"/>
    <w:rsid w:val="003C47B7"/>
    <w:rsid w:val="003C6CDB"/>
    <w:rsid w:val="003D0335"/>
    <w:rsid w:val="003D15AE"/>
    <w:rsid w:val="003D33A2"/>
    <w:rsid w:val="003D3BCB"/>
    <w:rsid w:val="003D4C94"/>
    <w:rsid w:val="003D7C2D"/>
    <w:rsid w:val="003E6364"/>
    <w:rsid w:val="003F5882"/>
    <w:rsid w:val="00420223"/>
    <w:rsid w:val="004244EE"/>
    <w:rsid w:val="00440302"/>
    <w:rsid w:val="00444920"/>
    <w:rsid w:val="0044553F"/>
    <w:rsid w:val="00466819"/>
    <w:rsid w:val="00487AFA"/>
    <w:rsid w:val="00491F36"/>
    <w:rsid w:val="00496855"/>
    <w:rsid w:val="00497213"/>
    <w:rsid w:val="004A59A1"/>
    <w:rsid w:val="004B1DB5"/>
    <w:rsid w:val="004B62B4"/>
    <w:rsid w:val="004B6E56"/>
    <w:rsid w:val="004C0163"/>
    <w:rsid w:val="004D41F3"/>
    <w:rsid w:val="004E13E1"/>
    <w:rsid w:val="004E453E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72B2"/>
    <w:rsid w:val="0060122F"/>
    <w:rsid w:val="00602473"/>
    <w:rsid w:val="00605CE5"/>
    <w:rsid w:val="00605F22"/>
    <w:rsid w:val="00610EDB"/>
    <w:rsid w:val="00614112"/>
    <w:rsid w:val="00614FBE"/>
    <w:rsid w:val="00631506"/>
    <w:rsid w:val="0064383D"/>
    <w:rsid w:val="00644713"/>
    <w:rsid w:val="00647634"/>
    <w:rsid w:val="00656A7E"/>
    <w:rsid w:val="00662169"/>
    <w:rsid w:val="00662DE4"/>
    <w:rsid w:val="006702C8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1C1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45EB"/>
    <w:rsid w:val="00756553"/>
    <w:rsid w:val="00765743"/>
    <w:rsid w:val="00765843"/>
    <w:rsid w:val="007714B3"/>
    <w:rsid w:val="0077579E"/>
    <w:rsid w:val="007765B2"/>
    <w:rsid w:val="00776EA8"/>
    <w:rsid w:val="00782B38"/>
    <w:rsid w:val="00790C4F"/>
    <w:rsid w:val="007A5489"/>
    <w:rsid w:val="007A7124"/>
    <w:rsid w:val="007A748D"/>
    <w:rsid w:val="007A7679"/>
    <w:rsid w:val="007B3901"/>
    <w:rsid w:val="007B4A6A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7F5994"/>
    <w:rsid w:val="008017BB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5D39"/>
    <w:rsid w:val="00877A99"/>
    <w:rsid w:val="0088268D"/>
    <w:rsid w:val="00891D2C"/>
    <w:rsid w:val="0089677F"/>
    <w:rsid w:val="008A1179"/>
    <w:rsid w:val="008B5E1C"/>
    <w:rsid w:val="008C13B3"/>
    <w:rsid w:val="008C297D"/>
    <w:rsid w:val="008C5207"/>
    <w:rsid w:val="008D676A"/>
    <w:rsid w:val="008E7E59"/>
    <w:rsid w:val="008F738C"/>
    <w:rsid w:val="0090302D"/>
    <w:rsid w:val="009070A0"/>
    <w:rsid w:val="00911023"/>
    <w:rsid w:val="009112F3"/>
    <w:rsid w:val="009167D5"/>
    <w:rsid w:val="00920B90"/>
    <w:rsid w:val="00927554"/>
    <w:rsid w:val="00932461"/>
    <w:rsid w:val="00935F88"/>
    <w:rsid w:val="00936BCE"/>
    <w:rsid w:val="00945325"/>
    <w:rsid w:val="009477C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79FD"/>
    <w:rsid w:val="009E09B9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825B7"/>
    <w:rsid w:val="00A84A5B"/>
    <w:rsid w:val="00A9106B"/>
    <w:rsid w:val="00A93BCD"/>
    <w:rsid w:val="00AA1352"/>
    <w:rsid w:val="00AA6B1A"/>
    <w:rsid w:val="00AB371B"/>
    <w:rsid w:val="00AB3B8F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4180E"/>
    <w:rsid w:val="00B4427E"/>
    <w:rsid w:val="00B45EC0"/>
    <w:rsid w:val="00B4613A"/>
    <w:rsid w:val="00B52342"/>
    <w:rsid w:val="00B70EA1"/>
    <w:rsid w:val="00B86BD0"/>
    <w:rsid w:val="00B91981"/>
    <w:rsid w:val="00B91EDC"/>
    <w:rsid w:val="00B94D9D"/>
    <w:rsid w:val="00B973DC"/>
    <w:rsid w:val="00BA5760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604BB"/>
    <w:rsid w:val="00C616BD"/>
    <w:rsid w:val="00C64633"/>
    <w:rsid w:val="00C76197"/>
    <w:rsid w:val="00C83F8C"/>
    <w:rsid w:val="00C96485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7FB0"/>
    <w:rsid w:val="00D50939"/>
    <w:rsid w:val="00D54CDE"/>
    <w:rsid w:val="00D57D6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C67D5"/>
    <w:rsid w:val="00DD42AF"/>
    <w:rsid w:val="00DD65C2"/>
    <w:rsid w:val="00DE2C1E"/>
    <w:rsid w:val="00DE41B9"/>
    <w:rsid w:val="00DE4880"/>
    <w:rsid w:val="00DE69D6"/>
    <w:rsid w:val="00DE7433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A15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01FF"/>
    <w:rsid w:val="00F331F7"/>
    <w:rsid w:val="00F3493A"/>
    <w:rsid w:val="00F53C71"/>
    <w:rsid w:val="00F56CD2"/>
    <w:rsid w:val="00F57D5E"/>
    <w:rsid w:val="00F60CF5"/>
    <w:rsid w:val="00F61B58"/>
    <w:rsid w:val="00F65330"/>
    <w:rsid w:val="00F715CA"/>
    <w:rsid w:val="00F74154"/>
    <w:rsid w:val="00F759AA"/>
    <w:rsid w:val="00F86503"/>
    <w:rsid w:val="00F87A5E"/>
    <w:rsid w:val="00F92953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E752A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4E453E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52609-1B26-40DB-82CF-4ECF1AA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43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2</cp:revision>
  <cp:lastPrinted>2013-06-06T07:54:00Z</cp:lastPrinted>
  <dcterms:created xsi:type="dcterms:W3CDTF">2012-06-25T08:59:00Z</dcterms:created>
  <dcterms:modified xsi:type="dcterms:W3CDTF">2013-06-06T09:04:00Z</dcterms:modified>
</cp:coreProperties>
</file>